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F735B" w14:textId="1BF241AF" w:rsidR="002F7773" w:rsidRPr="00D869F6" w:rsidRDefault="00CB3A67" w:rsidP="002F7773">
      <w:pPr>
        <w:jc w:val="center"/>
        <w:rPr>
          <w:b/>
          <w:bCs/>
          <w:i/>
          <w:iCs/>
        </w:rPr>
      </w:pPr>
      <w:r w:rsidRPr="00D869F6">
        <w:rPr>
          <w:b/>
          <w:bCs/>
          <w:i/>
          <w:iCs/>
        </w:rPr>
        <w:t>Lesson</w:t>
      </w:r>
      <w:r w:rsidR="00CC0862" w:rsidRPr="00D869F6">
        <w:rPr>
          <w:b/>
          <w:bCs/>
          <w:i/>
          <w:iCs/>
        </w:rPr>
        <w:t>:</w:t>
      </w:r>
      <w:r w:rsidRPr="00D869F6">
        <w:rPr>
          <w:b/>
          <w:bCs/>
          <w:i/>
          <w:iCs/>
        </w:rPr>
        <w:t xml:space="preserve"> </w:t>
      </w:r>
      <w:r w:rsidR="001F324D" w:rsidRPr="00D869F6">
        <w:rPr>
          <w:b/>
          <w:bCs/>
          <w:i/>
          <w:iCs/>
        </w:rPr>
        <w:t xml:space="preserve">Genesis </w:t>
      </w:r>
      <w:r w:rsidR="00962514" w:rsidRPr="00D869F6">
        <w:rPr>
          <w:b/>
          <w:bCs/>
          <w:i/>
          <w:iCs/>
        </w:rPr>
        <w:t>3</w:t>
      </w:r>
      <w:r w:rsidR="001F324D" w:rsidRPr="00D869F6">
        <w:rPr>
          <w:b/>
          <w:bCs/>
          <w:i/>
          <w:iCs/>
        </w:rPr>
        <w:t xml:space="preserve">: </w:t>
      </w:r>
      <w:r w:rsidR="002F7773" w:rsidRPr="00D869F6">
        <w:rPr>
          <w:b/>
          <w:bCs/>
          <w:i/>
          <w:iCs/>
        </w:rPr>
        <w:t xml:space="preserve">Everything began “Good” </w:t>
      </w:r>
      <w:r w:rsidR="00962514" w:rsidRPr="00D869F6">
        <w:rPr>
          <w:b/>
          <w:bCs/>
          <w:i/>
          <w:iCs/>
        </w:rPr>
        <w:t>But</w:t>
      </w:r>
      <w:r w:rsidR="00D869F6">
        <w:rPr>
          <w:b/>
          <w:bCs/>
          <w:i/>
          <w:iCs/>
        </w:rPr>
        <w:t>…</w:t>
      </w:r>
      <w:r w:rsidR="00962514" w:rsidRPr="00D869F6">
        <w:rPr>
          <w:b/>
          <w:bCs/>
          <w:i/>
          <w:iCs/>
        </w:rPr>
        <w:t>: The Origin of Corruption</w:t>
      </w:r>
    </w:p>
    <w:p w14:paraId="28DF88CF" w14:textId="2AECE2AD" w:rsidR="00B13754" w:rsidRDefault="00040EDE" w:rsidP="00B13754">
      <w:r>
        <w:t xml:space="preserve">Genesis 3 explains how </w:t>
      </w:r>
      <w:r w:rsidR="00B13754">
        <w:t xml:space="preserve">the </w:t>
      </w:r>
      <w:r>
        <w:t xml:space="preserve">beauty </w:t>
      </w:r>
      <w:r w:rsidR="00B13754">
        <w:t xml:space="preserve">of creation </w:t>
      </w:r>
      <w:r>
        <w:t xml:space="preserve">was tarnished, disobedience was </w:t>
      </w:r>
      <w:r w:rsidR="00CA24D9">
        <w:t xml:space="preserve">accepted by </w:t>
      </w:r>
      <w:r>
        <w:t>humanity, and corruption ensued.</w:t>
      </w:r>
      <w:r w:rsidR="00CA24D9">
        <w:t xml:space="preserve"> Genesis 3 tells us what happens when his creation tells God we know than he does about his creation.  </w:t>
      </w:r>
      <w:r>
        <w:t xml:space="preserve"> </w:t>
      </w:r>
    </w:p>
    <w:p w14:paraId="0E38841E" w14:textId="323EA8D4" w:rsidR="00940CF4" w:rsidRPr="001E2B35" w:rsidRDefault="003545EA" w:rsidP="00B13754">
      <w:pPr>
        <w:rPr>
          <w:b/>
          <w:bCs/>
        </w:rPr>
      </w:pPr>
      <w:r w:rsidRPr="001E2B35">
        <w:rPr>
          <w:b/>
          <w:bCs/>
        </w:rPr>
        <w:t>Biblical Takeaways (</w:t>
      </w:r>
      <w:r w:rsidR="00482B09">
        <w:rPr>
          <w:b/>
          <w:bCs/>
        </w:rPr>
        <w:t>3:1</w:t>
      </w:r>
      <w:r w:rsidR="007F157B">
        <w:rPr>
          <w:b/>
          <w:bCs/>
        </w:rPr>
        <w:t>-2</w:t>
      </w:r>
      <w:r w:rsidR="002C33C7">
        <w:rPr>
          <w:b/>
          <w:bCs/>
        </w:rPr>
        <w:t>4)</w:t>
      </w:r>
    </w:p>
    <w:p w14:paraId="2420BA8E" w14:textId="0058824E" w:rsidR="00621730" w:rsidRDefault="002C33C7" w:rsidP="00621730">
      <w:pPr>
        <w:pStyle w:val="ListParagraph"/>
        <w:numPr>
          <w:ilvl w:val="0"/>
          <w:numId w:val="51"/>
        </w:numPr>
      </w:pPr>
      <w:r>
        <w:t xml:space="preserve">The Deceitful </w:t>
      </w:r>
      <w:r w:rsidR="00D621ED">
        <w:t>Serpent</w:t>
      </w:r>
      <w:r w:rsidR="000D132D">
        <w:t xml:space="preserve"> </w:t>
      </w:r>
      <w:r w:rsidR="00D621ED">
        <w:t xml:space="preserve">and the Deceived People </w:t>
      </w:r>
      <w:r w:rsidR="00831A67">
        <w:t>(</w:t>
      </w:r>
      <w:r w:rsidR="00D621ED">
        <w:t>3:1-7</w:t>
      </w:r>
      <w:r w:rsidR="0039702B">
        <w:t>)</w:t>
      </w:r>
    </w:p>
    <w:p w14:paraId="15AF748F" w14:textId="421BB2ED" w:rsidR="0091537D" w:rsidRDefault="0091537D" w:rsidP="0091537D">
      <w:pPr>
        <w:pStyle w:val="ListParagraph"/>
        <w:numPr>
          <w:ilvl w:val="0"/>
          <w:numId w:val="58"/>
        </w:numPr>
      </w:pPr>
      <w:r>
        <w:t xml:space="preserve">The Serpent in verse 1 was not a regular serpent. Serpents never spoke. This was </w:t>
      </w:r>
      <w:r w:rsidR="00E90D89">
        <w:t xml:space="preserve">a divine creature who manifested as a serpent. He was rebellious against God and had a plan to have human beings join him in his rebellion. </w:t>
      </w:r>
    </w:p>
    <w:p w14:paraId="522C4EAF" w14:textId="2EEE7D6A" w:rsidR="00E90D89" w:rsidRDefault="00E90D89" w:rsidP="0091537D">
      <w:pPr>
        <w:pStyle w:val="ListParagraph"/>
        <w:numPr>
          <w:ilvl w:val="0"/>
          <w:numId w:val="58"/>
        </w:numPr>
      </w:pPr>
      <w:r>
        <w:t>His question to the woman, “has God said</w:t>
      </w:r>
      <w:r w:rsidR="000E2759">
        <w:t xml:space="preserve">” </w:t>
      </w:r>
      <w:r w:rsidR="00953972">
        <w:t xml:space="preserve">was a direct challenge to the will of God. His statement of confidence </w:t>
      </w:r>
      <w:r w:rsidR="00FA309A">
        <w:t>about</w:t>
      </w:r>
      <w:r w:rsidR="00953972">
        <w:t xml:space="preserve"> death </w:t>
      </w:r>
      <w:r w:rsidR="001C15AB">
        <w:t>gave support to his desire to have human beings join him in rebellion. He was essentially calling God a liar and charging that God was hiding something from humans. Be careful when you think you know more than God</w:t>
      </w:r>
      <w:r w:rsidR="00FA309A">
        <w:t xml:space="preserve"> or that you should be suspicious of God</w:t>
      </w:r>
      <w:r w:rsidR="001C15AB">
        <w:t xml:space="preserve">. </w:t>
      </w:r>
    </w:p>
    <w:p w14:paraId="0B0AEF58" w14:textId="110BCD55" w:rsidR="00340D57" w:rsidRDefault="00340D57" w:rsidP="0091537D">
      <w:pPr>
        <w:pStyle w:val="ListParagraph"/>
        <w:numPr>
          <w:ilvl w:val="0"/>
          <w:numId w:val="58"/>
        </w:numPr>
      </w:pPr>
      <w:r>
        <w:t xml:space="preserve">The tree of the knowledge of good and evil was kept from humanity because it signified a life without suffering and death. To know </w:t>
      </w:r>
      <w:proofErr w:type="gramStart"/>
      <w:r>
        <w:t>good</w:t>
      </w:r>
      <w:proofErr w:type="gramEnd"/>
      <w:r>
        <w:t xml:space="preserve"> is one thing, but to know evil is something else. This was not just </w:t>
      </w:r>
      <w:r w:rsidR="00D84A76">
        <w:t xml:space="preserve">informational knowledge but experiential, the experience of evil, suffering and death. </w:t>
      </w:r>
      <w:r w:rsidR="005545BD">
        <w:t xml:space="preserve">This knowledge pushed humans to be </w:t>
      </w:r>
      <w:r w:rsidR="001F5AE1">
        <w:t xml:space="preserve">independent instead of God-dependent. </w:t>
      </w:r>
    </w:p>
    <w:p w14:paraId="7E5307A7" w14:textId="011CF74B" w:rsidR="00C65BAB" w:rsidRDefault="00E51CC0" w:rsidP="00621730">
      <w:pPr>
        <w:pStyle w:val="ListParagraph"/>
        <w:numPr>
          <w:ilvl w:val="0"/>
          <w:numId w:val="51"/>
        </w:numPr>
      </w:pPr>
      <w:r>
        <w:t>Loss of Fellowship with God (3:8-11)</w:t>
      </w:r>
      <w:r w:rsidR="00CD611E">
        <w:t xml:space="preserve">: When they heard God’s presence walking, they hid from God. You know something must be wrong when you hide from the one who gives you life and sustains you. </w:t>
      </w:r>
      <w:r w:rsidR="00261F2F">
        <w:t xml:space="preserve">They hid because of their nudity but prior to this moment, God </w:t>
      </w:r>
      <w:r w:rsidR="00F93C31">
        <w:t>was their clothing</w:t>
      </w:r>
      <w:r w:rsidR="00261F2F">
        <w:t xml:space="preserve">. Now they were trying to cover themselves. </w:t>
      </w:r>
    </w:p>
    <w:p w14:paraId="6C1E5240" w14:textId="7716EF0C" w:rsidR="00F26D25" w:rsidRDefault="0040214C" w:rsidP="00F26D25">
      <w:pPr>
        <w:pStyle w:val="ListParagraph"/>
        <w:numPr>
          <w:ilvl w:val="0"/>
          <w:numId w:val="51"/>
        </w:numPr>
      </w:pPr>
      <w:r>
        <w:t>Accountability and Death (3:12-</w:t>
      </w:r>
      <w:r w:rsidR="009E402B">
        <w:t>19)</w:t>
      </w:r>
    </w:p>
    <w:p w14:paraId="1C99954C" w14:textId="7BFD61A2" w:rsidR="00BB0279" w:rsidRDefault="00BB0279" w:rsidP="00BB0279">
      <w:pPr>
        <w:pStyle w:val="ListParagraph"/>
        <w:numPr>
          <w:ilvl w:val="0"/>
          <w:numId w:val="59"/>
        </w:numPr>
      </w:pPr>
      <w:r>
        <w:t>Sin brings a lack of accountability. The man blamed the woman</w:t>
      </w:r>
      <w:r w:rsidR="00A64D0F">
        <w:t>;</w:t>
      </w:r>
      <w:r>
        <w:t xml:space="preserve"> the woman blamed the serpent. </w:t>
      </w:r>
      <w:r w:rsidR="00A64D0F">
        <w:t xml:space="preserve">But all willingly participated in their own downfall. </w:t>
      </w:r>
      <w:r w:rsidR="00AD56DF">
        <w:t xml:space="preserve">All creation suffers from a curse as a result. Corruption has </w:t>
      </w:r>
      <w:proofErr w:type="gramStart"/>
      <w:r w:rsidR="00AD56DF">
        <w:t>entered into</w:t>
      </w:r>
      <w:proofErr w:type="gramEnd"/>
      <w:r w:rsidR="00AD56DF">
        <w:t xml:space="preserve"> the world and now all things </w:t>
      </w:r>
      <w:proofErr w:type="gramStart"/>
      <w:r w:rsidR="00AD56DF">
        <w:t>die</w:t>
      </w:r>
      <w:proofErr w:type="gramEnd"/>
      <w:r w:rsidR="00AD56DF">
        <w:t>.</w:t>
      </w:r>
    </w:p>
    <w:p w14:paraId="4D9C7CD1" w14:textId="2C5BBAAD" w:rsidR="00AD56DF" w:rsidRDefault="00AD56DF" w:rsidP="00BB0279">
      <w:pPr>
        <w:pStyle w:val="ListParagraph"/>
        <w:numPr>
          <w:ilvl w:val="0"/>
          <w:numId w:val="59"/>
        </w:numPr>
      </w:pPr>
      <w:r>
        <w:t>The curse of the s</w:t>
      </w:r>
      <w:r w:rsidR="00D81843">
        <w:t>erpent is to crawl on its belly and eat dirt</w:t>
      </w:r>
      <w:r w:rsidR="00661B88">
        <w:t xml:space="preserve"> (the substance of humanity)</w:t>
      </w:r>
      <w:r w:rsidR="00D81843">
        <w:t xml:space="preserve">. Snakes do not eat dirt. This is metaphor for the </w:t>
      </w:r>
      <w:r w:rsidR="00FA0ADC">
        <w:t xml:space="preserve">devil’s relationship to death and destruction. And the seed of the woman would ultimately destroy him even though he bit his heel. </w:t>
      </w:r>
    </w:p>
    <w:p w14:paraId="112B7E56" w14:textId="5191E935" w:rsidR="00C92274" w:rsidRDefault="00C92274" w:rsidP="00BB0279">
      <w:pPr>
        <w:pStyle w:val="ListParagraph"/>
        <w:numPr>
          <w:ilvl w:val="0"/>
          <w:numId w:val="59"/>
        </w:numPr>
      </w:pPr>
      <w:r>
        <w:t>The woman is cursed with suffering through her task of multiplication, the sign of blessing. And sh</w:t>
      </w:r>
      <w:r w:rsidR="00354F62">
        <w:t>e could be mistreated by men</w:t>
      </w:r>
      <w:r w:rsidR="00E446B4">
        <w:t xml:space="preserve">. </w:t>
      </w:r>
    </w:p>
    <w:p w14:paraId="6C30838C" w14:textId="54387682" w:rsidR="00E446B4" w:rsidRDefault="00E446B4" w:rsidP="00BB0279">
      <w:pPr>
        <w:pStyle w:val="ListParagraph"/>
        <w:numPr>
          <w:ilvl w:val="0"/>
          <w:numId w:val="59"/>
        </w:numPr>
      </w:pPr>
      <w:r>
        <w:t xml:space="preserve">The man’s task of caretaking would bring about </w:t>
      </w:r>
      <w:proofErr w:type="gramStart"/>
      <w:r>
        <w:t>suffering</w:t>
      </w:r>
      <w:proofErr w:type="gramEnd"/>
      <w:r>
        <w:t xml:space="preserve"> and his life would end in death, returning to the dust from whence he came. </w:t>
      </w:r>
    </w:p>
    <w:p w14:paraId="20E40BE8" w14:textId="2380192E" w:rsidR="009531CC" w:rsidRDefault="00320E59" w:rsidP="00156558">
      <w:pPr>
        <w:pStyle w:val="ListParagraph"/>
        <w:numPr>
          <w:ilvl w:val="0"/>
          <w:numId w:val="51"/>
        </w:numPr>
      </w:pPr>
      <w:r>
        <w:t xml:space="preserve">Loss of </w:t>
      </w:r>
      <w:r w:rsidR="008E42DA">
        <w:t>Paradise and God’s Covering (3:20-24)</w:t>
      </w:r>
      <w:r w:rsidR="00156558">
        <w:t xml:space="preserve"> (Eve: </w:t>
      </w:r>
      <w:r w:rsidR="00EE0458">
        <w:t>(</w:t>
      </w:r>
      <w:r w:rsidR="00156558">
        <w:t xml:space="preserve">Heb: </w:t>
      </w:r>
      <w:r w:rsidR="00156558" w:rsidRPr="00EE0458">
        <w:rPr>
          <w:i/>
          <w:iCs/>
        </w:rPr>
        <w:t>Hava</w:t>
      </w:r>
      <w:r w:rsidR="00EE0458">
        <w:t>) means life)</w:t>
      </w:r>
    </w:p>
    <w:p w14:paraId="75A33D70" w14:textId="58C5A237" w:rsidR="008A4A64" w:rsidRDefault="008A4A64" w:rsidP="009678D6">
      <w:pPr>
        <w:pStyle w:val="ListParagraph"/>
        <w:numPr>
          <w:ilvl w:val="0"/>
          <w:numId w:val="60"/>
        </w:numPr>
      </w:pPr>
      <w:r>
        <w:t xml:space="preserve">God ended up making them </w:t>
      </w:r>
      <w:proofErr w:type="gramStart"/>
      <w:r>
        <w:t>clothing</w:t>
      </w:r>
      <w:proofErr w:type="gramEnd"/>
      <w:r>
        <w:t xml:space="preserve"> to cover them because their own clothes were insufficient. </w:t>
      </w:r>
    </w:p>
    <w:p w14:paraId="5F820F2D" w14:textId="1C923806" w:rsidR="007C3E92" w:rsidRPr="004E4710" w:rsidRDefault="008A4A64" w:rsidP="007C3E92">
      <w:pPr>
        <w:pStyle w:val="ListParagraph"/>
        <w:numPr>
          <w:ilvl w:val="0"/>
          <w:numId w:val="60"/>
        </w:numPr>
      </w:pPr>
      <w:r>
        <w:t xml:space="preserve">God banished humans from the garden because they must not ever live forever by eating the tree of life in their dehumanized state. Humans were made to live forever covered by God. </w:t>
      </w:r>
      <w:r w:rsidR="007C3E92">
        <w:t xml:space="preserve">God does not want us to live forever as rebellious creatures like the devil. </w:t>
      </w:r>
      <w:r w:rsidR="00E05A4E">
        <w:t>Thus, God shut the way to paradise with cherubs.</w:t>
      </w:r>
    </w:p>
    <w:sectPr w:rsidR="007C3E92" w:rsidRPr="004E471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B5E7E" w14:textId="77777777" w:rsidR="00F53471" w:rsidRDefault="00F53471" w:rsidP="00B11E28">
      <w:pPr>
        <w:spacing w:line="240" w:lineRule="auto"/>
      </w:pPr>
      <w:r>
        <w:separator/>
      </w:r>
    </w:p>
  </w:endnote>
  <w:endnote w:type="continuationSeparator" w:id="0">
    <w:p w14:paraId="5656C9F4" w14:textId="77777777" w:rsidR="00F53471" w:rsidRDefault="00F53471" w:rsidP="00B11E28">
      <w:pPr>
        <w:spacing w:line="240" w:lineRule="auto"/>
      </w:pPr>
      <w:r>
        <w:continuationSeparator/>
      </w:r>
    </w:p>
  </w:endnote>
  <w:endnote w:type="continuationNotice" w:id="1">
    <w:p w14:paraId="2790B9C0" w14:textId="77777777" w:rsidR="00F53471" w:rsidRDefault="00F534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1D345" w14:textId="77777777" w:rsidR="00F53471" w:rsidRDefault="00F53471" w:rsidP="00B11E28">
      <w:pPr>
        <w:spacing w:line="240" w:lineRule="auto"/>
      </w:pPr>
      <w:r>
        <w:separator/>
      </w:r>
    </w:p>
  </w:footnote>
  <w:footnote w:type="continuationSeparator" w:id="0">
    <w:p w14:paraId="0B9B55A1" w14:textId="77777777" w:rsidR="00F53471" w:rsidRDefault="00F53471" w:rsidP="00B11E28">
      <w:pPr>
        <w:spacing w:line="240" w:lineRule="auto"/>
      </w:pPr>
      <w:r>
        <w:continuationSeparator/>
      </w:r>
    </w:p>
  </w:footnote>
  <w:footnote w:type="continuationNotice" w:id="1">
    <w:p w14:paraId="267E23AD" w14:textId="77777777" w:rsidR="00F53471" w:rsidRDefault="00F534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B02BB" w14:textId="50CE01DA" w:rsidR="00BA63B3" w:rsidRDefault="001F324D" w:rsidP="00BA63B3">
    <w:pPr>
      <w:pStyle w:val="Header"/>
    </w:pPr>
    <w:r>
      <w:t xml:space="preserve">Genesis: </w:t>
    </w:r>
    <w:r w:rsidR="005550E8">
      <w:t>Beginning “Good” with God</w:t>
    </w:r>
  </w:p>
  <w:p w14:paraId="4C84B605" w14:textId="77777777" w:rsidR="00BA63B3" w:rsidRDefault="00BA63B3" w:rsidP="00BA63B3">
    <w:pPr>
      <w:pStyle w:val="Header"/>
    </w:pPr>
    <w:r>
      <w:t xml:space="preserve">New Pilgrim Baptist Church Bible Study </w:t>
    </w:r>
  </w:p>
  <w:p w14:paraId="1A47C1D9" w14:textId="77777777" w:rsidR="00BA63B3" w:rsidRDefault="00BA63B3" w:rsidP="00BA63B3">
    <w:pPr>
      <w:pStyle w:val="Header"/>
    </w:pPr>
    <w:r>
      <w:t>Pastor Marcus Jerkins, PhD</w:t>
    </w:r>
  </w:p>
  <w:p w14:paraId="02745DA0" w14:textId="27BDD50C" w:rsidR="00B11E28" w:rsidRPr="00BA63B3" w:rsidRDefault="00E05A4E" w:rsidP="00BA63B3">
    <w:pPr>
      <w:pStyle w:val="Header"/>
    </w:pPr>
    <w:r>
      <w:t>2</w:t>
    </w:r>
    <w:r w:rsidR="000E77C8">
      <w:t>/</w:t>
    </w:r>
    <w:r w:rsidR="00B056C0">
      <w:t>4</w:t>
    </w:r>
    <w:r w:rsidR="000E77C8">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F2174"/>
    <w:multiLevelType w:val="hybridMultilevel"/>
    <w:tmpl w:val="98E8A73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6BF"/>
    <w:multiLevelType w:val="hybridMultilevel"/>
    <w:tmpl w:val="B0541D0E"/>
    <w:lvl w:ilvl="0" w:tplc="14A2E25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3E2070"/>
    <w:multiLevelType w:val="hybridMultilevel"/>
    <w:tmpl w:val="9D3EE02C"/>
    <w:lvl w:ilvl="0" w:tplc="54C8D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517938"/>
    <w:multiLevelType w:val="hybridMultilevel"/>
    <w:tmpl w:val="B4083010"/>
    <w:lvl w:ilvl="0" w:tplc="BCE6790E">
      <w:start w:val="1"/>
      <w:numFmt w:val="decimal"/>
      <w:lvlText w:val="%1."/>
      <w:lvlJc w:val="left"/>
      <w:pPr>
        <w:ind w:left="6030" w:hanging="360"/>
      </w:pPr>
      <w:rPr>
        <w:rFonts w:hint="default"/>
        <w:color w:val="auto"/>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4" w15:restartNumberingAfterBreak="0">
    <w:nsid w:val="0E94788E"/>
    <w:multiLevelType w:val="hybridMultilevel"/>
    <w:tmpl w:val="1CAA3002"/>
    <w:lvl w:ilvl="0" w:tplc="BCB4E790">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8274BB"/>
    <w:multiLevelType w:val="hybridMultilevel"/>
    <w:tmpl w:val="41AA7FD6"/>
    <w:lvl w:ilvl="0" w:tplc="AE5CA794">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805104"/>
    <w:multiLevelType w:val="hybridMultilevel"/>
    <w:tmpl w:val="1A6ADD08"/>
    <w:lvl w:ilvl="0" w:tplc="9EA6E3EA">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1E550D"/>
    <w:multiLevelType w:val="hybridMultilevel"/>
    <w:tmpl w:val="477251E2"/>
    <w:lvl w:ilvl="0" w:tplc="640813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C67E2A"/>
    <w:multiLevelType w:val="hybridMultilevel"/>
    <w:tmpl w:val="BC580A82"/>
    <w:lvl w:ilvl="0" w:tplc="FDB6F1AA">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F037FF"/>
    <w:multiLevelType w:val="hybridMultilevel"/>
    <w:tmpl w:val="82F6B736"/>
    <w:lvl w:ilvl="0" w:tplc="A1221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D0638"/>
    <w:multiLevelType w:val="hybridMultilevel"/>
    <w:tmpl w:val="13503F56"/>
    <w:lvl w:ilvl="0" w:tplc="619CFE4A">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40303"/>
    <w:multiLevelType w:val="hybridMultilevel"/>
    <w:tmpl w:val="B63EFD1A"/>
    <w:lvl w:ilvl="0" w:tplc="E3B65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335F25"/>
    <w:multiLevelType w:val="hybridMultilevel"/>
    <w:tmpl w:val="EF786EBA"/>
    <w:lvl w:ilvl="0" w:tplc="38CEA554">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C1333B"/>
    <w:multiLevelType w:val="hybridMultilevel"/>
    <w:tmpl w:val="69848A84"/>
    <w:lvl w:ilvl="0" w:tplc="42E244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6C1584"/>
    <w:multiLevelType w:val="hybridMultilevel"/>
    <w:tmpl w:val="145687B0"/>
    <w:lvl w:ilvl="0" w:tplc="7228F4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E00402"/>
    <w:multiLevelType w:val="hybridMultilevel"/>
    <w:tmpl w:val="247E5A38"/>
    <w:lvl w:ilvl="0" w:tplc="CCC4F2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6287B2A"/>
    <w:multiLevelType w:val="hybridMultilevel"/>
    <w:tmpl w:val="92DED2C8"/>
    <w:lvl w:ilvl="0" w:tplc="C4A45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355AE"/>
    <w:multiLevelType w:val="hybridMultilevel"/>
    <w:tmpl w:val="6778FC54"/>
    <w:lvl w:ilvl="0" w:tplc="AE86EC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72D1717"/>
    <w:multiLevelType w:val="hybridMultilevel"/>
    <w:tmpl w:val="27181C5A"/>
    <w:lvl w:ilvl="0" w:tplc="49E4484E">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9473617"/>
    <w:multiLevelType w:val="hybridMultilevel"/>
    <w:tmpl w:val="DC0C654A"/>
    <w:lvl w:ilvl="0" w:tplc="1B5C1E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96E1825"/>
    <w:multiLevelType w:val="hybridMultilevel"/>
    <w:tmpl w:val="014E7F40"/>
    <w:lvl w:ilvl="0" w:tplc="B4F25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E95604"/>
    <w:multiLevelType w:val="hybridMultilevel"/>
    <w:tmpl w:val="6C903A64"/>
    <w:lvl w:ilvl="0" w:tplc="20E8C10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C031C44"/>
    <w:multiLevelType w:val="hybridMultilevel"/>
    <w:tmpl w:val="5336A116"/>
    <w:lvl w:ilvl="0" w:tplc="8B76CAFA">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0A32CC0"/>
    <w:multiLevelType w:val="hybridMultilevel"/>
    <w:tmpl w:val="14F2F38E"/>
    <w:lvl w:ilvl="0" w:tplc="73E0BD12">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395088E"/>
    <w:multiLevelType w:val="hybridMultilevel"/>
    <w:tmpl w:val="2EFAB96A"/>
    <w:lvl w:ilvl="0" w:tplc="31FC16DA">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49B55A0"/>
    <w:multiLevelType w:val="hybridMultilevel"/>
    <w:tmpl w:val="1DA827C4"/>
    <w:lvl w:ilvl="0" w:tplc="60B0DC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B377F0"/>
    <w:multiLevelType w:val="hybridMultilevel"/>
    <w:tmpl w:val="6E5897B0"/>
    <w:lvl w:ilvl="0" w:tplc="00E005E4">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7C429BC"/>
    <w:multiLevelType w:val="hybridMultilevel"/>
    <w:tmpl w:val="26AACCD6"/>
    <w:lvl w:ilvl="0" w:tplc="24F0522E">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9663530"/>
    <w:multiLevelType w:val="hybridMultilevel"/>
    <w:tmpl w:val="18668774"/>
    <w:lvl w:ilvl="0" w:tplc="0F5ECF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F402AC9"/>
    <w:multiLevelType w:val="hybridMultilevel"/>
    <w:tmpl w:val="703AE50C"/>
    <w:lvl w:ilvl="0" w:tplc="E24AE308">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2ED4AC6"/>
    <w:multiLevelType w:val="hybridMultilevel"/>
    <w:tmpl w:val="62EEC272"/>
    <w:lvl w:ilvl="0" w:tplc="CFFC790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2FB4EA3"/>
    <w:multiLevelType w:val="hybridMultilevel"/>
    <w:tmpl w:val="B3124B06"/>
    <w:lvl w:ilvl="0" w:tplc="4F723E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44960CB"/>
    <w:multiLevelType w:val="hybridMultilevel"/>
    <w:tmpl w:val="3D6E0C62"/>
    <w:lvl w:ilvl="0" w:tplc="69BA6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5C55266"/>
    <w:multiLevelType w:val="hybridMultilevel"/>
    <w:tmpl w:val="0CB0F8DA"/>
    <w:lvl w:ilvl="0" w:tplc="F0FEDE3A">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6F3249D"/>
    <w:multiLevelType w:val="hybridMultilevel"/>
    <w:tmpl w:val="A24E2D7E"/>
    <w:lvl w:ilvl="0" w:tplc="A8622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7A60191"/>
    <w:multiLevelType w:val="hybridMultilevel"/>
    <w:tmpl w:val="731EAF94"/>
    <w:lvl w:ilvl="0" w:tplc="E214DF9E">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8523B49"/>
    <w:multiLevelType w:val="hybridMultilevel"/>
    <w:tmpl w:val="A67A0D4A"/>
    <w:lvl w:ilvl="0" w:tplc="423454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017488B"/>
    <w:multiLevelType w:val="hybridMultilevel"/>
    <w:tmpl w:val="F8D224E8"/>
    <w:lvl w:ilvl="0" w:tplc="4686E83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0476B05"/>
    <w:multiLevelType w:val="hybridMultilevel"/>
    <w:tmpl w:val="FECC8CAE"/>
    <w:lvl w:ilvl="0" w:tplc="DE1A080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1394CBF"/>
    <w:multiLevelType w:val="hybridMultilevel"/>
    <w:tmpl w:val="468A872A"/>
    <w:lvl w:ilvl="0" w:tplc="0FD6F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2181885"/>
    <w:multiLevelType w:val="hybridMultilevel"/>
    <w:tmpl w:val="D4F2C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9C436F"/>
    <w:multiLevelType w:val="hybridMultilevel"/>
    <w:tmpl w:val="EEBC4424"/>
    <w:lvl w:ilvl="0" w:tplc="D4100A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752760"/>
    <w:multiLevelType w:val="hybridMultilevel"/>
    <w:tmpl w:val="65CC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B0618D"/>
    <w:multiLevelType w:val="hybridMultilevel"/>
    <w:tmpl w:val="D61C92F8"/>
    <w:lvl w:ilvl="0" w:tplc="C72EA7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AD27417"/>
    <w:multiLevelType w:val="hybridMultilevel"/>
    <w:tmpl w:val="C0646B94"/>
    <w:lvl w:ilvl="0" w:tplc="08227A2E">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2C72BB1"/>
    <w:multiLevelType w:val="hybridMultilevel"/>
    <w:tmpl w:val="143E14EA"/>
    <w:lvl w:ilvl="0" w:tplc="BEBA8CD4">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6" w15:restartNumberingAfterBreak="0">
    <w:nsid w:val="64C53222"/>
    <w:multiLevelType w:val="hybridMultilevel"/>
    <w:tmpl w:val="8CA284CE"/>
    <w:lvl w:ilvl="0" w:tplc="BEBA9C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5F4101C"/>
    <w:multiLevelType w:val="hybridMultilevel"/>
    <w:tmpl w:val="8DF0DD22"/>
    <w:lvl w:ilvl="0" w:tplc="9DBA4EEE">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5FB243A"/>
    <w:multiLevelType w:val="hybridMultilevel"/>
    <w:tmpl w:val="652A944C"/>
    <w:lvl w:ilvl="0" w:tplc="A7DE5918">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67E48AF"/>
    <w:multiLevelType w:val="hybridMultilevel"/>
    <w:tmpl w:val="323A22B8"/>
    <w:lvl w:ilvl="0" w:tplc="8A987C04">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7311B5F"/>
    <w:multiLevelType w:val="hybridMultilevel"/>
    <w:tmpl w:val="DD3CE412"/>
    <w:lvl w:ilvl="0" w:tplc="709CA4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9342B3E"/>
    <w:multiLevelType w:val="hybridMultilevel"/>
    <w:tmpl w:val="DF30C21A"/>
    <w:lvl w:ilvl="0" w:tplc="3E86E4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CD3377C"/>
    <w:multiLevelType w:val="hybridMultilevel"/>
    <w:tmpl w:val="39583710"/>
    <w:lvl w:ilvl="0" w:tplc="B52CD3A6">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FAB488D"/>
    <w:multiLevelType w:val="hybridMultilevel"/>
    <w:tmpl w:val="8EACC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B418FF"/>
    <w:multiLevelType w:val="hybridMultilevel"/>
    <w:tmpl w:val="32F89D5A"/>
    <w:lvl w:ilvl="0" w:tplc="11E26D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59E10FE"/>
    <w:multiLevelType w:val="hybridMultilevel"/>
    <w:tmpl w:val="23EA4AD4"/>
    <w:lvl w:ilvl="0" w:tplc="231402D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9C53F6E"/>
    <w:multiLevelType w:val="hybridMultilevel"/>
    <w:tmpl w:val="9CD62D12"/>
    <w:lvl w:ilvl="0" w:tplc="D736B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D685550"/>
    <w:multiLevelType w:val="hybridMultilevel"/>
    <w:tmpl w:val="8FFEA69C"/>
    <w:lvl w:ilvl="0" w:tplc="55B8DF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F1C2D9B"/>
    <w:multiLevelType w:val="hybridMultilevel"/>
    <w:tmpl w:val="89F2AFDE"/>
    <w:lvl w:ilvl="0" w:tplc="0108F812">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7FCE6643"/>
    <w:multiLevelType w:val="hybridMultilevel"/>
    <w:tmpl w:val="D8C48E30"/>
    <w:lvl w:ilvl="0" w:tplc="3B22FA74">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36274368">
    <w:abstractNumId w:val="10"/>
  </w:num>
  <w:num w:numId="2" w16cid:durableId="2071875834">
    <w:abstractNumId w:val="48"/>
  </w:num>
  <w:num w:numId="3" w16cid:durableId="650134144">
    <w:abstractNumId w:val="29"/>
  </w:num>
  <w:num w:numId="4" w16cid:durableId="773405845">
    <w:abstractNumId w:val="30"/>
  </w:num>
  <w:num w:numId="5" w16cid:durableId="160244393">
    <w:abstractNumId w:val="38"/>
  </w:num>
  <w:num w:numId="6" w16cid:durableId="425620457">
    <w:abstractNumId w:val="35"/>
  </w:num>
  <w:num w:numId="7" w16cid:durableId="1395812810">
    <w:abstractNumId w:val="23"/>
  </w:num>
  <w:num w:numId="8" w16cid:durableId="1238979828">
    <w:abstractNumId w:val="3"/>
  </w:num>
  <w:num w:numId="9" w16cid:durableId="215749474">
    <w:abstractNumId w:val="52"/>
  </w:num>
  <w:num w:numId="10" w16cid:durableId="1096054830">
    <w:abstractNumId w:val="4"/>
  </w:num>
  <w:num w:numId="11" w16cid:durableId="1157304941">
    <w:abstractNumId w:val="44"/>
  </w:num>
  <w:num w:numId="12" w16cid:durableId="1425877147">
    <w:abstractNumId w:val="33"/>
  </w:num>
  <w:num w:numId="13" w16cid:durableId="315260137">
    <w:abstractNumId w:val="49"/>
  </w:num>
  <w:num w:numId="14" w16cid:durableId="1340162026">
    <w:abstractNumId w:val="22"/>
  </w:num>
  <w:num w:numId="15" w16cid:durableId="1025525477">
    <w:abstractNumId w:val="21"/>
  </w:num>
  <w:num w:numId="16" w16cid:durableId="191114226">
    <w:abstractNumId w:val="27"/>
  </w:num>
  <w:num w:numId="17" w16cid:durableId="1399667541">
    <w:abstractNumId w:val="15"/>
  </w:num>
  <w:num w:numId="18" w16cid:durableId="1869103113">
    <w:abstractNumId w:val="47"/>
  </w:num>
  <w:num w:numId="19" w16cid:durableId="26099892">
    <w:abstractNumId w:val="39"/>
  </w:num>
  <w:num w:numId="20" w16cid:durableId="616641119">
    <w:abstractNumId w:val="24"/>
  </w:num>
  <w:num w:numId="21" w16cid:durableId="1921718396">
    <w:abstractNumId w:val="58"/>
  </w:num>
  <w:num w:numId="22" w16cid:durableId="657347903">
    <w:abstractNumId w:val="37"/>
  </w:num>
  <w:num w:numId="23" w16cid:durableId="2022968056">
    <w:abstractNumId w:val="8"/>
  </w:num>
  <w:num w:numId="24" w16cid:durableId="450706334">
    <w:abstractNumId w:val="5"/>
  </w:num>
  <w:num w:numId="25" w16cid:durableId="1601255334">
    <w:abstractNumId w:val="12"/>
  </w:num>
  <w:num w:numId="26" w16cid:durableId="1468669517">
    <w:abstractNumId w:val="59"/>
  </w:num>
  <w:num w:numId="27" w16cid:durableId="562184614">
    <w:abstractNumId w:val="6"/>
  </w:num>
  <w:num w:numId="28" w16cid:durableId="1028676303">
    <w:abstractNumId w:val="55"/>
  </w:num>
  <w:num w:numId="29" w16cid:durableId="1587576049">
    <w:abstractNumId w:val="26"/>
  </w:num>
  <w:num w:numId="30" w16cid:durableId="283654602">
    <w:abstractNumId w:val="0"/>
  </w:num>
  <w:num w:numId="31" w16cid:durableId="2074158890">
    <w:abstractNumId w:val="18"/>
  </w:num>
  <w:num w:numId="32" w16cid:durableId="149488770">
    <w:abstractNumId w:val="25"/>
  </w:num>
  <w:num w:numId="33" w16cid:durableId="1347436638">
    <w:abstractNumId w:val="31"/>
  </w:num>
  <w:num w:numId="34" w16cid:durableId="1626620421">
    <w:abstractNumId w:val="19"/>
  </w:num>
  <w:num w:numId="35" w16cid:durableId="1760641635">
    <w:abstractNumId w:val="28"/>
  </w:num>
  <w:num w:numId="36" w16cid:durableId="1027871706">
    <w:abstractNumId w:val="50"/>
  </w:num>
  <w:num w:numId="37" w16cid:durableId="1778527018">
    <w:abstractNumId w:val="51"/>
  </w:num>
  <w:num w:numId="38" w16cid:durableId="847865428">
    <w:abstractNumId w:val="46"/>
  </w:num>
  <w:num w:numId="39" w16cid:durableId="1617324593">
    <w:abstractNumId w:val="36"/>
  </w:num>
  <w:num w:numId="40" w16cid:durableId="222178095">
    <w:abstractNumId w:val="17"/>
  </w:num>
  <w:num w:numId="41" w16cid:durableId="928124871">
    <w:abstractNumId w:val="1"/>
  </w:num>
  <w:num w:numId="42" w16cid:durableId="825585458">
    <w:abstractNumId w:val="57"/>
  </w:num>
  <w:num w:numId="43" w16cid:durableId="706686610">
    <w:abstractNumId w:val="43"/>
  </w:num>
  <w:num w:numId="44" w16cid:durableId="1808889124">
    <w:abstractNumId w:val="7"/>
  </w:num>
  <w:num w:numId="45" w16cid:durableId="1539663379">
    <w:abstractNumId w:val="42"/>
  </w:num>
  <w:num w:numId="46" w16cid:durableId="1332290311">
    <w:abstractNumId w:val="40"/>
  </w:num>
  <w:num w:numId="47" w16cid:durableId="2093314588">
    <w:abstractNumId w:val="56"/>
  </w:num>
  <w:num w:numId="48" w16cid:durableId="254752523">
    <w:abstractNumId w:val="11"/>
  </w:num>
  <w:num w:numId="49" w16cid:durableId="653526958">
    <w:abstractNumId w:val="9"/>
  </w:num>
  <w:num w:numId="50" w16cid:durableId="954019274">
    <w:abstractNumId w:val="16"/>
  </w:num>
  <w:num w:numId="51" w16cid:durableId="385108317">
    <w:abstractNumId w:val="53"/>
  </w:num>
  <w:num w:numId="52" w16cid:durableId="955451912">
    <w:abstractNumId w:val="54"/>
  </w:num>
  <w:num w:numId="53" w16cid:durableId="79568935">
    <w:abstractNumId w:val="14"/>
  </w:num>
  <w:num w:numId="54" w16cid:durableId="1944460094">
    <w:abstractNumId w:val="34"/>
  </w:num>
  <w:num w:numId="55" w16cid:durableId="1394232205">
    <w:abstractNumId w:val="13"/>
  </w:num>
  <w:num w:numId="56" w16cid:durableId="555901002">
    <w:abstractNumId w:val="32"/>
  </w:num>
  <w:num w:numId="57" w16cid:durableId="1272665206">
    <w:abstractNumId w:val="41"/>
  </w:num>
  <w:num w:numId="58" w16cid:durableId="932206226">
    <w:abstractNumId w:val="20"/>
  </w:num>
  <w:num w:numId="59" w16cid:durableId="761150315">
    <w:abstractNumId w:val="2"/>
  </w:num>
  <w:num w:numId="60" w16cid:durableId="1802066088">
    <w:abstractNumId w:val="4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01D"/>
    <w:rsid w:val="0000045F"/>
    <w:rsid w:val="0000169D"/>
    <w:rsid w:val="00001C2F"/>
    <w:rsid w:val="00001EF8"/>
    <w:rsid w:val="000029C6"/>
    <w:rsid w:val="00003047"/>
    <w:rsid w:val="00003518"/>
    <w:rsid w:val="00003948"/>
    <w:rsid w:val="00004FC5"/>
    <w:rsid w:val="00005CCE"/>
    <w:rsid w:val="000063D5"/>
    <w:rsid w:val="0000675A"/>
    <w:rsid w:val="000072B4"/>
    <w:rsid w:val="000122EE"/>
    <w:rsid w:val="0001342B"/>
    <w:rsid w:val="000161F3"/>
    <w:rsid w:val="00020F95"/>
    <w:rsid w:val="00022374"/>
    <w:rsid w:val="00025A69"/>
    <w:rsid w:val="00026396"/>
    <w:rsid w:val="00026A4A"/>
    <w:rsid w:val="00027383"/>
    <w:rsid w:val="00027739"/>
    <w:rsid w:val="0002774E"/>
    <w:rsid w:val="0003007F"/>
    <w:rsid w:val="00034145"/>
    <w:rsid w:val="00036F67"/>
    <w:rsid w:val="000406A5"/>
    <w:rsid w:val="00040EDE"/>
    <w:rsid w:val="000415EC"/>
    <w:rsid w:val="00042CD1"/>
    <w:rsid w:val="00043250"/>
    <w:rsid w:val="00043608"/>
    <w:rsid w:val="00047EDB"/>
    <w:rsid w:val="00050351"/>
    <w:rsid w:val="00050695"/>
    <w:rsid w:val="000519F4"/>
    <w:rsid w:val="00056386"/>
    <w:rsid w:val="00061F48"/>
    <w:rsid w:val="0006271A"/>
    <w:rsid w:val="00062952"/>
    <w:rsid w:val="00063371"/>
    <w:rsid w:val="0006535D"/>
    <w:rsid w:val="00065F40"/>
    <w:rsid w:val="000700DD"/>
    <w:rsid w:val="00070C76"/>
    <w:rsid w:val="0007108B"/>
    <w:rsid w:val="000712EE"/>
    <w:rsid w:val="00072867"/>
    <w:rsid w:val="000748B9"/>
    <w:rsid w:val="00082BAD"/>
    <w:rsid w:val="00083194"/>
    <w:rsid w:val="000845BB"/>
    <w:rsid w:val="00087033"/>
    <w:rsid w:val="000923D0"/>
    <w:rsid w:val="000925AD"/>
    <w:rsid w:val="00092C4B"/>
    <w:rsid w:val="00095080"/>
    <w:rsid w:val="00095BB8"/>
    <w:rsid w:val="000A008D"/>
    <w:rsid w:val="000A0360"/>
    <w:rsid w:val="000A0C10"/>
    <w:rsid w:val="000A10B0"/>
    <w:rsid w:val="000A2A47"/>
    <w:rsid w:val="000A5F16"/>
    <w:rsid w:val="000A6DB2"/>
    <w:rsid w:val="000B0873"/>
    <w:rsid w:val="000B1CF3"/>
    <w:rsid w:val="000B2D48"/>
    <w:rsid w:val="000B2F77"/>
    <w:rsid w:val="000B4664"/>
    <w:rsid w:val="000B70FB"/>
    <w:rsid w:val="000B7CBB"/>
    <w:rsid w:val="000C3138"/>
    <w:rsid w:val="000C3366"/>
    <w:rsid w:val="000C470A"/>
    <w:rsid w:val="000D0F86"/>
    <w:rsid w:val="000D132D"/>
    <w:rsid w:val="000D1D37"/>
    <w:rsid w:val="000D2F74"/>
    <w:rsid w:val="000D3BFF"/>
    <w:rsid w:val="000D3DD6"/>
    <w:rsid w:val="000D4772"/>
    <w:rsid w:val="000D4EBD"/>
    <w:rsid w:val="000E0A5C"/>
    <w:rsid w:val="000E0BFE"/>
    <w:rsid w:val="000E1415"/>
    <w:rsid w:val="000E2759"/>
    <w:rsid w:val="000E3232"/>
    <w:rsid w:val="000E4112"/>
    <w:rsid w:val="000E5A42"/>
    <w:rsid w:val="000E5EEC"/>
    <w:rsid w:val="000E77C8"/>
    <w:rsid w:val="000E78C5"/>
    <w:rsid w:val="000F0446"/>
    <w:rsid w:val="000F045C"/>
    <w:rsid w:val="000F0EAA"/>
    <w:rsid w:val="000F22E2"/>
    <w:rsid w:val="000F3CA8"/>
    <w:rsid w:val="000F4A52"/>
    <w:rsid w:val="000F4F7A"/>
    <w:rsid w:val="0010108F"/>
    <w:rsid w:val="00101529"/>
    <w:rsid w:val="00104934"/>
    <w:rsid w:val="00105C0B"/>
    <w:rsid w:val="001073CA"/>
    <w:rsid w:val="001079AC"/>
    <w:rsid w:val="00110EB2"/>
    <w:rsid w:val="0011343D"/>
    <w:rsid w:val="001157A0"/>
    <w:rsid w:val="00115EF5"/>
    <w:rsid w:val="0011783D"/>
    <w:rsid w:val="00117AE1"/>
    <w:rsid w:val="00117E0F"/>
    <w:rsid w:val="00122E64"/>
    <w:rsid w:val="00123983"/>
    <w:rsid w:val="0012514B"/>
    <w:rsid w:val="00125554"/>
    <w:rsid w:val="00126963"/>
    <w:rsid w:val="00126D5B"/>
    <w:rsid w:val="00131222"/>
    <w:rsid w:val="00134DE5"/>
    <w:rsid w:val="00135955"/>
    <w:rsid w:val="00135DD3"/>
    <w:rsid w:val="0013737C"/>
    <w:rsid w:val="00142AC0"/>
    <w:rsid w:val="001432FC"/>
    <w:rsid w:val="00143AC3"/>
    <w:rsid w:val="00144369"/>
    <w:rsid w:val="00146801"/>
    <w:rsid w:val="00147F0B"/>
    <w:rsid w:val="001508BE"/>
    <w:rsid w:val="0015156B"/>
    <w:rsid w:val="00152F27"/>
    <w:rsid w:val="00154F02"/>
    <w:rsid w:val="00155A1B"/>
    <w:rsid w:val="00156558"/>
    <w:rsid w:val="00163AB8"/>
    <w:rsid w:val="00173024"/>
    <w:rsid w:val="00173FED"/>
    <w:rsid w:val="001746F7"/>
    <w:rsid w:val="001756CB"/>
    <w:rsid w:val="00176C1A"/>
    <w:rsid w:val="00177558"/>
    <w:rsid w:val="00177A78"/>
    <w:rsid w:val="00180121"/>
    <w:rsid w:val="00180BAF"/>
    <w:rsid w:val="00182E3C"/>
    <w:rsid w:val="00182FDF"/>
    <w:rsid w:val="001833F2"/>
    <w:rsid w:val="001838F5"/>
    <w:rsid w:val="00184734"/>
    <w:rsid w:val="00185442"/>
    <w:rsid w:val="00190F8E"/>
    <w:rsid w:val="00192092"/>
    <w:rsid w:val="0019243E"/>
    <w:rsid w:val="00192F0A"/>
    <w:rsid w:val="001948B0"/>
    <w:rsid w:val="00196490"/>
    <w:rsid w:val="0019748F"/>
    <w:rsid w:val="00197493"/>
    <w:rsid w:val="001A0372"/>
    <w:rsid w:val="001A1021"/>
    <w:rsid w:val="001A1B96"/>
    <w:rsid w:val="001A3570"/>
    <w:rsid w:val="001A5560"/>
    <w:rsid w:val="001A5E2D"/>
    <w:rsid w:val="001A6D76"/>
    <w:rsid w:val="001A7E72"/>
    <w:rsid w:val="001B0797"/>
    <w:rsid w:val="001B0897"/>
    <w:rsid w:val="001B3876"/>
    <w:rsid w:val="001C052F"/>
    <w:rsid w:val="001C15AB"/>
    <w:rsid w:val="001C32DC"/>
    <w:rsid w:val="001C631B"/>
    <w:rsid w:val="001D109E"/>
    <w:rsid w:val="001D1A11"/>
    <w:rsid w:val="001D2311"/>
    <w:rsid w:val="001D4989"/>
    <w:rsid w:val="001D63CF"/>
    <w:rsid w:val="001D6680"/>
    <w:rsid w:val="001D66EB"/>
    <w:rsid w:val="001E0CB9"/>
    <w:rsid w:val="001E2B35"/>
    <w:rsid w:val="001E3AFE"/>
    <w:rsid w:val="001E4AE0"/>
    <w:rsid w:val="001E6576"/>
    <w:rsid w:val="001E71A8"/>
    <w:rsid w:val="001F01DB"/>
    <w:rsid w:val="001F06FB"/>
    <w:rsid w:val="001F324D"/>
    <w:rsid w:val="001F3AF9"/>
    <w:rsid w:val="001F5AE1"/>
    <w:rsid w:val="001F5C95"/>
    <w:rsid w:val="001F6415"/>
    <w:rsid w:val="001F6501"/>
    <w:rsid w:val="001F6E00"/>
    <w:rsid w:val="00201421"/>
    <w:rsid w:val="00203C13"/>
    <w:rsid w:val="0020564C"/>
    <w:rsid w:val="002076A7"/>
    <w:rsid w:val="00210DAC"/>
    <w:rsid w:val="00211611"/>
    <w:rsid w:val="00213108"/>
    <w:rsid w:val="0021489C"/>
    <w:rsid w:val="0021490D"/>
    <w:rsid w:val="00214F5A"/>
    <w:rsid w:val="00215211"/>
    <w:rsid w:val="00217211"/>
    <w:rsid w:val="00223CB4"/>
    <w:rsid w:val="00225E2B"/>
    <w:rsid w:val="002268DC"/>
    <w:rsid w:val="002316C8"/>
    <w:rsid w:val="00233CE7"/>
    <w:rsid w:val="00233D58"/>
    <w:rsid w:val="00234B68"/>
    <w:rsid w:val="002356BF"/>
    <w:rsid w:val="00235992"/>
    <w:rsid w:val="002366C6"/>
    <w:rsid w:val="0023753D"/>
    <w:rsid w:val="00240B1A"/>
    <w:rsid w:val="00240E19"/>
    <w:rsid w:val="00243493"/>
    <w:rsid w:val="00244DD3"/>
    <w:rsid w:val="00250953"/>
    <w:rsid w:val="00253B90"/>
    <w:rsid w:val="00254AE7"/>
    <w:rsid w:val="00255425"/>
    <w:rsid w:val="0025581F"/>
    <w:rsid w:val="002571E5"/>
    <w:rsid w:val="00261BF1"/>
    <w:rsid w:val="00261F2F"/>
    <w:rsid w:val="002635DD"/>
    <w:rsid w:val="00263B5F"/>
    <w:rsid w:val="0026458C"/>
    <w:rsid w:val="00264FD0"/>
    <w:rsid w:val="002652FD"/>
    <w:rsid w:val="00265549"/>
    <w:rsid w:val="00267C6F"/>
    <w:rsid w:val="002700F0"/>
    <w:rsid w:val="00270526"/>
    <w:rsid w:val="00272465"/>
    <w:rsid w:val="00272C22"/>
    <w:rsid w:val="002730E4"/>
    <w:rsid w:val="002739A3"/>
    <w:rsid w:val="002739BF"/>
    <w:rsid w:val="00273F9D"/>
    <w:rsid w:val="00274DFF"/>
    <w:rsid w:val="00274FFD"/>
    <w:rsid w:val="002779CC"/>
    <w:rsid w:val="002813FD"/>
    <w:rsid w:val="00281EC8"/>
    <w:rsid w:val="00283231"/>
    <w:rsid w:val="00285804"/>
    <w:rsid w:val="0028617C"/>
    <w:rsid w:val="00286EBF"/>
    <w:rsid w:val="00287FF7"/>
    <w:rsid w:val="0029013F"/>
    <w:rsid w:val="00294EC8"/>
    <w:rsid w:val="00295A30"/>
    <w:rsid w:val="0029687E"/>
    <w:rsid w:val="00296916"/>
    <w:rsid w:val="002970F6"/>
    <w:rsid w:val="002972FE"/>
    <w:rsid w:val="00297D1C"/>
    <w:rsid w:val="002A01A4"/>
    <w:rsid w:val="002A0313"/>
    <w:rsid w:val="002A1918"/>
    <w:rsid w:val="002A250D"/>
    <w:rsid w:val="002A2B44"/>
    <w:rsid w:val="002A39AF"/>
    <w:rsid w:val="002A5141"/>
    <w:rsid w:val="002A5994"/>
    <w:rsid w:val="002A6572"/>
    <w:rsid w:val="002A7851"/>
    <w:rsid w:val="002A7EBF"/>
    <w:rsid w:val="002B341E"/>
    <w:rsid w:val="002B37C2"/>
    <w:rsid w:val="002B6BDA"/>
    <w:rsid w:val="002C2EB5"/>
    <w:rsid w:val="002C33C7"/>
    <w:rsid w:val="002C48BB"/>
    <w:rsid w:val="002C4B74"/>
    <w:rsid w:val="002C5628"/>
    <w:rsid w:val="002C65FC"/>
    <w:rsid w:val="002C6C94"/>
    <w:rsid w:val="002C6E3A"/>
    <w:rsid w:val="002C73AF"/>
    <w:rsid w:val="002D1AA3"/>
    <w:rsid w:val="002D48C0"/>
    <w:rsid w:val="002D6575"/>
    <w:rsid w:val="002E00C0"/>
    <w:rsid w:val="002E636F"/>
    <w:rsid w:val="002E6FA1"/>
    <w:rsid w:val="002E7FBE"/>
    <w:rsid w:val="002F094A"/>
    <w:rsid w:val="002F17EF"/>
    <w:rsid w:val="002F1D1A"/>
    <w:rsid w:val="002F528E"/>
    <w:rsid w:val="002F7773"/>
    <w:rsid w:val="003031B7"/>
    <w:rsid w:val="00304559"/>
    <w:rsid w:val="00304D89"/>
    <w:rsid w:val="003056DB"/>
    <w:rsid w:val="00305D22"/>
    <w:rsid w:val="003063A4"/>
    <w:rsid w:val="00306541"/>
    <w:rsid w:val="00306DE4"/>
    <w:rsid w:val="00311796"/>
    <w:rsid w:val="00312A44"/>
    <w:rsid w:val="00312C2C"/>
    <w:rsid w:val="00313248"/>
    <w:rsid w:val="00314AB1"/>
    <w:rsid w:val="00315F6E"/>
    <w:rsid w:val="00320A26"/>
    <w:rsid w:val="00320C5C"/>
    <w:rsid w:val="00320E59"/>
    <w:rsid w:val="00326BF2"/>
    <w:rsid w:val="0032735A"/>
    <w:rsid w:val="0032746E"/>
    <w:rsid w:val="00331527"/>
    <w:rsid w:val="003315B0"/>
    <w:rsid w:val="00334DAE"/>
    <w:rsid w:val="00335039"/>
    <w:rsid w:val="00336A9A"/>
    <w:rsid w:val="003405E6"/>
    <w:rsid w:val="00340D57"/>
    <w:rsid w:val="00343A33"/>
    <w:rsid w:val="00347755"/>
    <w:rsid w:val="003516D3"/>
    <w:rsid w:val="003545EA"/>
    <w:rsid w:val="00354F62"/>
    <w:rsid w:val="0035559E"/>
    <w:rsid w:val="0035644C"/>
    <w:rsid w:val="003576DC"/>
    <w:rsid w:val="003645F8"/>
    <w:rsid w:val="003668DC"/>
    <w:rsid w:val="00366A44"/>
    <w:rsid w:val="00370EA6"/>
    <w:rsid w:val="00371D79"/>
    <w:rsid w:val="00373F0D"/>
    <w:rsid w:val="003745A8"/>
    <w:rsid w:val="00377A07"/>
    <w:rsid w:val="003813DA"/>
    <w:rsid w:val="003816BD"/>
    <w:rsid w:val="00381A7D"/>
    <w:rsid w:val="00381E42"/>
    <w:rsid w:val="00383FF6"/>
    <w:rsid w:val="003849A5"/>
    <w:rsid w:val="003853FD"/>
    <w:rsid w:val="00385A04"/>
    <w:rsid w:val="00385CFA"/>
    <w:rsid w:val="00386235"/>
    <w:rsid w:val="003874B3"/>
    <w:rsid w:val="00387CF6"/>
    <w:rsid w:val="0039043A"/>
    <w:rsid w:val="0039061B"/>
    <w:rsid w:val="00391E2C"/>
    <w:rsid w:val="00391F0B"/>
    <w:rsid w:val="0039244E"/>
    <w:rsid w:val="0039324E"/>
    <w:rsid w:val="00395FA2"/>
    <w:rsid w:val="0039702B"/>
    <w:rsid w:val="00397D9A"/>
    <w:rsid w:val="003A2291"/>
    <w:rsid w:val="003A4793"/>
    <w:rsid w:val="003A4D3E"/>
    <w:rsid w:val="003A643E"/>
    <w:rsid w:val="003A6902"/>
    <w:rsid w:val="003A6A57"/>
    <w:rsid w:val="003B2101"/>
    <w:rsid w:val="003B221F"/>
    <w:rsid w:val="003B2FC3"/>
    <w:rsid w:val="003B54D9"/>
    <w:rsid w:val="003B6249"/>
    <w:rsid w:val="003B632A"/>
    <w:rsid w:val="003B6395"/>
    <w:rsid w:val="003B75E0"/>
    <w:rsid w:val="003C02CD"/>
    <w:rsid w:val="003C0EAC"/>
    <w:rsid w:val="003C198D"/>
    <w:rsid w:val="003C1EA8"/>
    <w:rsid w:val="003C20AB"/>
    <w:rsid w:val="003C2B91"/>
    <w:rsid w:val="003C2DE8"/>
    <w:rsid w:val="003C2EBF"/>
    <w:rsid w:val="003C33B6"/>
    <w:rsid w:val="003C38D1"/>
    <w:rsid w:val="003C4E63"/>
    <w:rsid w:val="003C5DA9"/>
    <w:rsid w:val="003C63E0"/>
    <w:rsid w:val="003C669B"/>
    <w:rsid w:val="003C7FAE"/>
    <w:rsid w:val="003D5088"/>
    <w:rsid w:val="003D5586"/>
    <w:rsid w:val="003D5890"/>
    <w:rsid w:val="003E00A3"/>
    <w:rsid w:val="003E0311"/>
    <w:rsid w:val="003E1F09"/>
    <w:rsid w:val="003E3289"/>
    <w:rsid w:val="003E32B3"/>
    <w:rsid w:val="003F058E"/>
    <w:rsid w:val="003F19E2"/>
    <w:rsid w:val="003F5998"/>
    <w:rsid w:val="003F5C9E"/>
    <w:rsid w:val="003F717D"/>
    <w:rsid w:val="003F7E62"/>
    <w:rsid w:val="0040214C"/>
    <w:rsid w:val="00404EC4"/>
    <w:rsid w:val="00405475"/>
    <w:rsid w:val="00405E90"/>
    <w:rsid w:val="0040693E"/>
    <w:rsid w:val="00407C8A"/>
    <w:rsid w:val="00410AA6"/>
    <w:rsid w:val="0041196E"/>
    <w:rsid w:val="00414A5A"/>
    <w:rsid w:val="00416605"/>
    <w:rsid w:val="00416A62"/>
    <w:rsid w:val="0042064D"/>
    <w:rsid w:val="00420A68"/>
    <w:rsid w:val="0042135B"/>
    <w:rsid w:val="00421D6C"/>
    <w:rsid w:val="0042220E"/>
    <w:rsid w:val="00422853"/>
    <w:rsid w:val="004248DE"/>
    <w:rsid w:val="004251CA"/>
    <w:rsid w:val="00427477"/>
    <w:rsid w:val="00427B25"/>
    <w:rsid w:val="00430C99"/>
    <w:rsid w:val="004317E3"/>
    <w:rsid w:val="0043295C"/>
    <w:rsid w:val="004336C2"/>
    <w:rsid w:val="00433DA9"/>
    <w:rsid w:val="00436797"/>
    <w:rsid w:val="0043680F"/>
    <w:rsid w:val="00436922"/>
    <w:rsid w:val="0043704D"/>
    <w:rsid w:val="00437873"/>
    <w:rsid w:val="00440002"/>
    <w:rsid w:val="00440B22"/>
    <w:rsid w:val="004428D0"/>
    <w:rsid w:val="0044386A"/>
    <w:rsid w:val="00443D8F"/>
    <w:rsid w:val="0044563B"/>
    <w:rsid w:val="0044614B"/>
    <w:rsid w:val="00447BF9"/>
    <w:rsid w:val="00450B7A"/>
    <w:rsid w:val="00451720"/>
    <w:rsid w:val="004520C9"/>
    <w:rsid w:val="00452B45"/>
    <w:rsid w:val="0045328A"/>
    <w:rsid w:val="00453AEA"/>
    <w:rsid w:val="004544EC"/>
    <w:rsid w:val="00455DBA"/>
    <w:rsid w:val="004563D9"/>
    <w:rsid w:val="0045724C"/>
    <w:rsid w:val="00457B7E"/>
    <w:rsid w:val="004613FB"/>
    <w:rsid w:val="00462B1F"/>
    <w:rsid w:val="00463AA8"/>
    <w:rsid w:val="00463CCE"/>
    <w:rsid w:val="004643FA"/>
    <w:rsid w:val="004649F5"/>
    <w:rsid w:val="00467558"/>
    <w:rsid w:val="004705BA"/>
    <w:rsid w:val="0047127F"/>
    <w:rsid w:val="004725D9"/>
    <w:rsid w:val="00473934"/>
    <w:rsid w:val="00474247"/>
    <w:rsid w:val="004759DA"/>
    <w:rsid w:val="00480376"/>
    <w:rsid w:val="00480E26"/>
    <w:rsid w:val="00481B50"/>
    <w:rsid w:val="00482B09"/>
    <w:rsid w:val="004838BF"/>
    <w:rsid w:val="00483AF9"/>
    <w:rsid w:val="00485F98"/>
    <w:rsid w:val="00487FC5"/>
    <w:rsid w:val="00492AD1"/>
    <w:rsid w:val="00492CB9"/>
    <w:rsid w:val="00494B3D"/>
    <w:rsid w:val="00495A06"/>
    <w:rsid w:val="00496BCF"/>
    <w:rsid w:val="00497D30"/>
    <w:rsid w:val="004A0159"/>
    <w:rsid w:val="004A120B"/>
    <w:rsid w:val="004A1E13"/>
    <w:rsid w:val="004A2DD7"/>
    <w:rsid w:val="004A46F7"/>
    <w:rsid w:val="004A5CF7"/>
    <w:rsid w:val="004A6D8B"/>
    <w:rsid w:val="004A6E64"/>
    <w:rsid w:val="004A6F61"/>
    <w:rsid w:val="004B7068"/>
    <w:rsid w:val="004C0A19"/>
    <w:rsid w:val="004C25B3"/>
    <w:rsid w:val="004C39C0"/>
    <w:rsid w:val="004C703D"/>
    <w:rsid w:val="004C7263"/>
    <w:rsid w:val="004D06CF"/>
    <w:rsid w:val="004D44F4"/>
    <w:rsid w:val="004D6AE2"/>
    <w:rsid w:val="004E2767"/>
    <w:rsid w:val="004E4710"/>
    <w:rsid w:val="004E4896"/>
    <w:rsid w:val="004E5184"/>
    <w:rsid w:val="004E617F"/>
    <w:rsid w:val="004E6F97"/>
    <w:rsid w:val="004F00F9"/>
    <w:rsid w:val="004F1024"/>
    <w:rsid w:val="004F1595"/>
    <w:rsid w:val="004F36B8"/>
    <w:rsid w:val="004F4301"/>
    <w:rsid w:val="004F4C39"/>
    <w:rsid w:val="004F522B"/>
    <w:rsid w:val="004F5351"/>
    <w:rsid w:val="004F6F8E"/>
    <w:rsid w:val="004F7B1C"/>
    <w:rsid w:val="00502E28"/>
    <w:rsid w:val="005037D9"/>
    <w:rsid w:val="005037F0"/>
    <w:rsid w:val="00506B88"/>
    <w:rsid w:val="005138EB"/>
    <w:rsid w:val="00513D3B"/>
    <w:rsid w:val="00514825"/>
    <w:rsid w:val="00516878"/>
    <w:rsid w:val="00516F88"/>
    <w:rsid w:val="00517087"/>
    <w:rsid w:val="0052075E"/>
    <w:rsid w:val="005221A0"/>
    <w:rsid w:val="005236AD"/>
    <w:rsid w:val="00524241"/>
    <w:rsid w:val="00524835"/>
    <w:rsid w:val="00532C88"/>
    <w:rsid w:val="0053418B"/>
    <w:rsid w:val="00536A2E"/>
    <w:rsid w:val="00540676"/>
    <w:rsid w:val="00540E37"/>
    <w:rsid w:val="00541F7C"/>
    <w:rsid w:val="00543892"/>
    <w:rsid w:val="00546CBA"/>
    <w:rsid w:val="005479D3"/>
    <w:rsid w:val="00552C47"/>
    <w:rsid w:val="00553FDA"/>
    <w:rsid w:val="005545BD"/>
    <w:rsid w:val="00554AB9"/>
    <w:rsid w:val="005550E8"/>
    <w:rsid w:val="005618AC"/>
    <w:rsid w:val="00562997"/>
    <w:rsid w:val="00564E5C"/>
    <w:rsid w:val="00565219"/>
    <w:rsid w:val="005659A7"/>
    <w:rsid w:val="00567FC6"/>
    <w:rsid w:val="00570BAE"/>
    <w:rsid w:val="005750AE"/>
    <w:rsid w:val="00577DE1"/>
    <w:rsid w:val="005824B3"/>
    <w:rsid w:val="00584342"/>
    <w:rsid w:val="00585F15"/>
    <w:rsid w:val="00587553"/>
    <w:rsid w:val="005877C4"/>
    <w:rsid w:val="00587E21"/>
    <w:rsid w:val="005900EF"/>
    <w:rsid w:val="00590B3E"/>
    <w:rsid w:val="00591D41"/>
    <w:rsid w:val="00593AE9"/>
    <w:rsid w:val="00593C90"/>
    <w:rsid w:val="00595970"/>
    <w:rsid w:val="00595E06"/>
    <w:rsid w:val="00597C5B"/>
    <w:rsid w:val="005A181C"/>
    <w:rsid w:val="005A2644"/>
    <w:rsid w:val="005A2F39"/>
    <w:rsid w:val="005A3B89"/>
    <w:rsid w:val="005A3C99"/>
    <w:rsid w:val="005B0C00"/>
    <w:rsid w:val="005B120F"/>
    <w:rsid w:val="005B1FC1"/>
    <w:rsid w:val="005B2F2C"/>
    <w:rsid w:val="005B3EE1"/>
    <w:rsid w:val="005B5435"/>
    <w:rsid w:val="005B57FE"/>
    <w:rsid w:val="005B5EBE"/>
    <w:rsid w:val="005B6B47"/>
    <w:rsid w:val="005B7C66"/>
    <w:rsid w:val="005C0008"/>
    <w:rsid w:val="005C159A"/>
    <w:rsid w:val="005C2CF0"/>
    <w:rsid w:val="005D06DA"/>
    <w:rsid w:val="005D454B"/>
    <w:rsid w:val="005D4844"/>
    <w:rsid w:val="005D48D1"/>
    <w:rsid w:val="005D4CF2"/>
    <w:rsid w:val="005D5147"/>
    <w:rsid w:val="005D53E6"/>
    <w:rsid w:val="005D7CAE"/>
    <w:rsid w:val="005D7FD2"/>
    <w:rsid w:val="005E0737"/>
    <w:rsid w:val="005E1081"/>
    <w:rsid w:val="005E47A2"/>
    <w:rsid w:val="005E5E73"/>
    <w:rsid w:val="005E5FB8"/>
    <w:rsid w:val="005E6AA6"/>
    <w:rsid w:val="005E7B71"/>
    <w:rsid w:val="005F0179"/>
    <w:rsid w:val="005F02B2"/>
    <w:rsid w:val="005F0DA4"/>
    <w:rsid w:val="005F48EB"/>
    <w:rsid w:val="005F616E"/>
    <w:rsid w:val="005F67CE"/>
    <w:rsid w:val="005F7738"/>
    <w:rsid w:val="005F780E"/>
    <w:rsid w:val="00600F7D"/>
    <w:rsid w:val="00602EE1"/>
    <w:rsid w:val="00603B5F"/>
    <w:rsid w:val="00603E92"/>
    <w:rsid w:val="006066DA"/>
    <w:rsid w:val="00606BF2"/>
    <w:rsid w:val="006111C8"/>
    <w:rsid w:val="00611A47"/>
    <w:rsid w:val="00611BA3"/>
    <w:rsid w:val="00611F85"/>
    <w:rsid w:val="00612EDB"/>
    <w:rsid w:val="00615392"/>
    <w:rsid w:val="00616E7A"/>
    <w:rsid w:val="00617D46"/>
    <w:rsid w:val="00617E37"/>
    <w:rsid w:val="00621730"/>
    <w:rsid w:val="0062397E"/>
    <w:rsid w:val="00624660"/>
    <w:rsid w:val="006246EF"/>
    <w:rsid w:val="0063001D"/>
    <w:rsid w:val="00635341"/>
    <w:rsid w:val="00635468"/>
    <w:rsid w:val="00637C1C"/>
    <w:rsid w:val="00637CDE"/>
    <w:rsid w:val="006400F5"/>
    <w:rsid w:val="006411AB"/>
    <w:rsid w:val="006447AC"/>
    <w:rsid w:val="00646C3F"/>
    <w:rsid w:val="0065055C"/>
    <w:rsid w:val="0065089D"/>
    <w:rsid w:val="00651558"/>
    <w:rsid w:val="0065185B"/>
    <w:rsid w:val="006536EC"/>
    <w:rsid w:val="00654841"/>
    <w:rsid w:val="006549BD"/>
    <w:rsid w:val="006556C0"/>
    <w:rsid w:val="0065685A"/>
    <w:rsid w:val="00656C4D"/>
    <w:rsid w:val="00660BD9"/>
    <w:rsid w:val="00661B88"/>
    <w:rsid w:val="00661E4C"/>
    <w:rsid w:val="006628C8"/>
    <w:rsid w:val="0066353C"/>
    <w:rsid w:val="006641D9"/>
    <w:rsid w:val="0066505B"/>
    <w:rsid w:val="00667A52"/>
    <w:rsid w:val="0067062E"/>
    <w:rsid w:val="00671A3B"/>
    <w:rsid w:val="00671E05"/>
    <w:rsid w:val="006723B7"/>
    <w:rsid w:val="00672F38"/>
    <w:rsid w:val="0067538F"/>
    <w:rsid w:val="006756D0"/>
    <w:rsid w:val="006765C7"/>
    <w:rsid w:val="006775B8"/>
    <w:rsid w:val="00677C95"/>
    <w:rsid w:val="00680462"/>
    <w:rsid w:val="00682E7C"/>
    <w:rsid w:val="0068430E"/>
    <w:rsid w:val="006851E6"/>
    <w:rsid w:val="00685932"/>
    <w:rsid w:val="00686405"/>
    <w:rsid w:val="00695B11"/>
    <w:rsid w:val="006A02E8"/>
    <w:rsid w:val="006A0738"/>
    <w:rsid w:val="006A07BE"/>
    <w:rsid w:val="006A0960"/>
    <w:rsid w:val="006A0C84"/>
    <w:rsid w:val="006A1EAE"/>
    <w:rsid w:val="006A407A"/>
    <w:rsid w:val="006A69BE"/>
    <w:rsid w:val="006A7CB2"/>
    <w:rsid w:val="006B254E"/>
    <w:rsid w:val="006B2672"/>
    <w:rsid w:val="006B2C6A"/>
    <w:rsid w:val="006B453C"/>
    <w:rsid w:val="006B5C7B"/>
    <w:rsid w:val="006B6449"/>
    <w:rsid w:val="006B6D34"/>
    <w:rsid w:val="006C48AA"/>
    <w:rsid w:val="006C70E8"/>
    <w:rsid w:val="006C796B"/>
    <w:rsid w:val="006D175A"/>
    <w:rsid w:val="006D237B"/>
    <w:rsid w:val="006D77F5"/>
    <w:rsid w:val="006E0439"/>
    <w:rsid w:val="006E0C62"/>
    <w:rsid w:val="006E2B61"/>
    <w:rsid w:val="006E5421"/>
    <w:rsid w:val="006E6698"/>
    <w:rsid w:val="006E6D4C"/>
    <w:rsid w:val="006E6D59"/>
    <w:rsid w:val="006E6F96"/>
    <w:rsid w:val="006F23AD"/>
    <w:rsid w:val="006F3196"/>
    <w:rsid w:val="006F502A"/>
    <w:rsid w:val="006F505E"/>
    <w:rsid w:val="006F7719"/>
    <w:rsid w:val="006F785E"/>
    <w:rsid w:val="007000CD"/>
    <w:rsid w:val="0070022C"/>
    <w:rsid w:val="0070110B"/>
    <w:rsid w:val="00702F5B"/>
    <w:rsid w:val="007040D7"/>
    <w:rsid w:val="00704D65"/>
    <w:rsid w:val="007069A8"/>
    <w:rsid w:val="00707313"/>
    <w:rsid w:val="0070761E"/>
    <w:rsid w:val="00711357"/>
    <w:rsid w:val="007122F0"/>
    <w:rsid w:val="00713683"/>
    <w:rsid w:val="00716AD6"/>
    <w:rsid w:val="00717A8A"/>
    <w:rsid w:val="007200CB"/>
    <w:rsid w:val="007203F7"/>
    <w:rsid w:val="00720894"/>
    <w:rsid w:val="00720E3B"/>
    <w:rsid w:val="00721462"/>
    <w:rsid w:val="007222CE"/>
    <w:rsid w:val="007230B6"/>
    <w:rsid w:val="00723DC9"/>
    <w:rsid w:val="00730EC0"/>
    <w:rsid w:val="0073126B"/>
    <w:rsid w:val="007327CA"/>
    <w:rsid w:val="00733739"/>
    <w:rsid w:val="0073414E"/>
    <w:rsid w:val="00734278"/>
    <w:rsid w:val="00734942"/>
    <w:rsid w:val="00734B8E"/>
    <w:rsid w:val="00735309"/>
    <w:rsid w:val="00735BEB"/>
    <w:rsid w:val="0073679F"/>
    <w:rsid w:val="007369B5"/>
    <w:rsid w:val="00737BDC"/>
    <w:rsid w:val="00740BD6"/>
    <w:rsid w:val="00741401"/>
    <w:rsid w:val="00741F47"/>
    <w:rsid w:val="00742840"/>
    <w:rsid w:val="00742E1A"/>
    <w:rsid w:val="00744E2D"/>
    <w:rsid w:val="007450DF"/>
    <w:rsid w:val="00745A23"/>
    <w:rsid w:val="00745B6E"/>
    <w:rsid w:val="007512B0"/>
    <w:rsid w:val="00753789"/>
    <w:rsid w:val="00755B66"/>
    <w:rsid w:val="00756154"/>
    <w:rsid w:val="0075671F"/>
    <w:rsid w:val="00760AF3"/>
    <w:rsid w:val="00761B7F"/>
    <w:rsid w:val="0076483B"/>
    <w:rsid w:val="00765ED6"/>
    <w:rsid w:val="007662DE"/>
    <w:rsid w:val="007667D2"/>
    <w:rsid w:val="00771294"/>
    <w:rsid w:val="007712BF"/>
    <w:rsid w:val="00771E65"/>
    <w:rsid w:val="00772B62"/>
    <w:rsid w:val="00774C12"/>
    <w:rsid w:val="0077624F"/>
    <w:rsid w:val="00776C59"/>
    <w:rsid w:val="00777A8E"/>
    <w:rsid w:val="00781246"/>
    <w:rsid w:val="00783767"/>
    <w:rsid w:val="007842D8"/>
    <w:rsid w:val="00791796"/>
    <w:rsid w:val="00792118"/>
    <w:rsid w:val="00794B32"/>
    <w:rsid w:val="00795056"/>
    <w:rsid w:val="00795176"/>
    <w:rsid w:val="007952A8"/>
    <w:rsid w:val="00797F89"/>
    <w:rsid w:val="007A13BA"/>
    <w:rsid w:val="007A4224"/>
    <w:rsid w:val="007A4DC9"/>
    <w:rsid w:val="007A7B49"/>
    <w:rsid w:val="007B0BC0"/>
    <w:rsid w:val="007B26CC"/>
    <w:rsid w:val="007B33CC"/>
    <w:rsid w:val="007B5D86"/>
    <w:rsid w:val="007B7CBB"/>
    <w:rsid w:val="007C28C3"/>
    <w:rsid w:val="007C3C16"/>
    <w:rsid w:val="007C3E92"/>
    <w:rsid w:val="007C669F"/>
    <w:rsid w:val="007D0B40"/>
    <w:rsid w:val="007D1126"/>
    <w:rsid w:val="007D12BF"/>
    <w:rsid w:val="007D345E"/>
    <w:rsid w:val="007D5751"/>
    <w:rsid w:val="007D5A37"/>
    <w:rsid w:val="007E1A83"/>
    <w:rsid w:val="007E2689"/>
    <w:rsid w:val="007E511B"/>
    <w:rsid w:val="007E6ED1"/>
    <w:rsid w:val="007F039B"/>
    <w:rsid w:val="007F0BFD"/>
    <w:rsid w:val="007F1244"/>
    <w:rsid w:val="007F157B"/>
    <w:rsid w:val="007F187B"/>
    <w:rsid w:val="007F35FF"/>
    <w:rsid w:val="007F3B43"/>
    <w:rsid w:val="007F488C"/>
    <w:rsid w:val="007F6106"/>
    <w:rsid w:val="007F7651"/>
    <w:rsid w:val="0080083B"/>
    <w:rsid w:val="0080208E"/>
    <w:rsid w:val="00802A06"/>
    <w:rsid w:val="00803029"/>
    <w:rsid w:val="008043A6"/>
    <w:rsid w:val="00805258"/>
    <w:rsid w:val="008061A2"/>
    <w:rsid w:val="00806802"/>
    <w:rsid w:val="00810C01"/>
    <w:rsid w:val="00811A9C"/>
    <w:rsid w:val="00812623"/>
    <w:rsid w:val="00814E70"/>
    <w:rsid w:val="00817B90"/>
    <w:rsid w:val="00823431"/>
    <w:rsid w:val="00823D00"/>
    <w:rsid w:val="00824475"/>
    <w:rsid w:val="00824D73"/>
    <w:rsid w:val="00824EB7"/>
    <w:rsid w:val="00825A64"/>
    <w:rsid w:val="00825C3F"/>
    <w:rsid w:val="00827130"/>
    <w:rsid w:val="00830D19"/>
    <w:rsid w:val="00831A67"/>
    <w:rsid w:val="00832978"/>
    <w:rsid w:val="0083345B"/>
    <w:rsid w:val="00835CD6"/>
    <w:rsid w:val="0083708E"/>
    <w:rsid w:val="00840DAD"/>
    <w:rsid w:val="00844A86"/>
    <w:rsid w:val="00856338"/>
    <w:rsid w:val="00857D65"/>
    <w:rsid w:val="00861C49"/>
    <w:rsid w:val="008625B2"/>
    <w:rsid w:val="00862959"/>
    <w:rsid w:val="00862F4D"/>
    <w:rsid w:val="0086557D"/>
    <w:rsid w:val="0086631A"/>
    <w:rsid w:val="00866FBD"/>
    <w:rsid w:val="008711E8"/>
    <w:rsid w:val="00872242"/>
    <w:rsid w:val="0087423F"/>
    <w:rsid w:val="008751B1"/>
    <w:rsid w:val="008752A7"/>
    <w:rsid w:val="00877108"/>
    <w:rsid w:val="0087748B"/>
    <w:rsid w:val="00881EFE"/>
    <w:rsid w:val="00882C8B"/>
    <w:rsid w:val="00883A3A"/>
    <w:rsid w:val="00885B61"/>
    <w:rsid w:val="0088654D"/>
    <w:rsid w:val="00887E69"/>
    <w:rsid w:val="00887FC1"/>
    <w:rsid w:val="00893183"/>
    <w:rsid w:val="00894431"/>
    <w:rsid w:val="008948D9"/>
    <w:rsid w:val="00895A88"/>
    <w:rsid w:val="008A0E69"/>
    <w:rsid w:val="008A2433"/>
    <w:rsid w:val="008A2F6F"/>
    <w:rsid w:val="008A34A8"/>
    <w:rsid w:val="008A4377"/>
    <w:rsid w:val="008A4A64"/>
    <w:rsid w:val="008A53DB"/>
    <w:rsid w:val="008B0049"/>
    <w:rsid w:val="008B0FE5"/>
    <w:rsid w:val="008B1F9E"/>
    <w:rsid w:val="008B5569"/>
    <w:rsid w:val="008B706E"/>
    <w:rsid w:val="008B7697"/>
    <w:rsid w:val="008C0E5C"/>
    <w:rsid w:val="008C167A"/>
    <w:rsid w:val="008C1D05"/>
    <w:rsid w:val="008C2314"/>
    <w:rsid w:val="008C35AC"/>
    <w:rsid w:val="008C3A09"/>
    <w:rsid w:val="008C423E"/>
    <w:rsid w:val="008C46D3"/>
    <w:rsid w:val="008C4744"/>
    <w:rsid w:val="008C55EF"/>
    <w:rsid w:val="008D11C1"/>
    <w:rsid w:val="008D521D"/>
    <w:rsid w:val="008D5EBA"/>
    <w:rsid w:val="008D6342"/>
    <w:rsid w:val="008D6F2F"/>
    <w:rsid w:val="008E055F"/>
    <w:rsid w:val="008E15B7"/>
    <w:rsid w:val="008E306B"/>
    <w:rsid w:val="008E32EC"/>
    <w:rsid w:val="008E42DA"/>
    <w:rsid w:val="008E56DC"/>
    <w:rsid w:val="008E56F6"/>
    <w:rsid w:val="008E575F"/>
    <w:rsid w:val="008E58E5"/>
    <w:rsid w:val="008F0ADD"/>
    <w:rsid w:val="008F2086"/>
    <w:rsid w:val="008F2534"/>
    <w:rsid w:val="008F2C2F"/>
    <w:rsid w:val="008F4E59"/>
    <w:rsid w:val="00901432"/>
    <w:rsid w:val="0090260A"/>
    <w:rsid w:val="00902A79"/>
    <w:rsid w:val="0090401B"/>
    <w:rsid w:val="00907851"/>
    <w:rsid w:val="00910A64"/>
    <w:rsid w:val="00911EF6"/>
    <w:rsid w:val="00913246"/>
    <w:rsid w:val="00913519"/>
    <w:rsid w:val="0091405A"/>
    <w:rsid w:val="00914199"/>
    <w:rsid w:val="009149F6"/>
    <w:rsid w:val="0091537D"/>
    <w:rsid w:val="00917731"/>
    <w:rsid w:val="0091791A"/>
    <w:rsid w:val="00917D31"/>
    <w:rsid w:val="00920686"/>
    <w:rsid w:val="00922614"/>
    <w:rsid w:val="00923774"/>
    <w:rsid w:val="00930C98"/>
    <w:rsid w:val="009310A1"/>
    <w:rsid w:val="00931176"/>
    <w:rsid w:val="00932989"/>
    <w:rsid w:val="00932A6A"/>
    <w:rsid w:val="0093408E"/>
    <w:rsid w:val="00936A43"/>
    <w:rsid w:val="00937C47"/>
    <w:rsid w:val="009404C4"/>
    <w:rsid w:val="009409E1"/>
    <w:rsid w:val="00940B4F"/>
    <w:rsid w:val="00940CF4"/>
    <w:rsid w:val="0094142E"/>
    <w:rsid w:val="009455FF"/>
    <w:rsid w:val="00945B01"/>
    <w:rsid w:val="00947795"/>
    <w:rsid w:val="009525A6"/>
    <w:rsid w:val="009531CC"/>
    <w:rsid w:val="009536BE"/>
    <w:rsid w:val="00953972"/>
    <w:rsid w:val="00954F0F"/>
    <w:rsid w:val="00955BCB"/>
    <w:rsid w:val="00957EBD"/>
    <w:rsid w:val="00960061"/>
    <w:rsid w:val="0096094E"/>
    <w:rsid w:val="00960CD1"/>
    <w:rsid w:val="00960EB3"/>
    <w:rsid w:val="00961836"/>
    <w:rsid w:val="00962514"/>
    <w:rsid w:val="00962D86"/>
    <w:rsid w:val="009645B9"/>
    <w:rsid w:val="009658B8"/>
    <w:rsid w:val="00965FBD"/>
    <w:rsid w:val="00967408"/>
    <w:rsid w:val="009677A9"/>
    <w:rsid w:val="009678D6"/>
    <w:rsid w:val="00970DDE"/>
    <w:rsid w:val="009725DF"/>
    <w:rsid w:val="009726AE"/>
    <w:rsid w:val="009745D1"/>
    <w:rsid w:val="009811F3"/>
    <w:rsid w:val="00984B97"/>
    <w:rsid w:val="00985964"/>
    <w:rsid w:val="00986033"/>
    <w:rsid w:val="009860EC"/>
    <w:rsid w:val="00986F6A"/>
    <w:rsid w:val="00991FA3"/>
    <w:rsid w:val="00993147"/>
    <w:rsid w:val="00993999"/>
    <w:rsid w:val="00993CE1"/>
    <w:rsid w:val="00995E58"/>
    <w:rsid w:val="009A0496"/>
    <w:rsid w:val="009A1074"/>
    <w:rsid w:val="009A1820"/>
    <w:rsid w:val="009A5B99"/>
    <w:rsid w:val="009A67EF"/>
    <w:rsid w:val="009B0B28"/>
    <w:rsid w:val="009B3867"/>
    <w:rsid w:val="009B3AB0"/>
    <w:rsid w:val="009B3B24"/>
    <w:rsid w:val="009B47AF"/>
    <w:rsid w:val="009B6094"/>
    <w:rsid w:val="009B6C5B"/>
    <w:rsid w:val="009C16E7"/>
    <w:rsid w:val="009C2942"/>
    <w:rsid w:val="009C53EC"/>
    <w:rsid w:val="009D11CD"/>
    <w:rsid w:val="009D3CA4"/>
    <w:rsid w:val="009D3EF1"/>
    <w:rsid w:val="009D575C"/>
    <w:rsid w:val="009D7B33"/>
    <w:rsid w:val="009E108F"/>
    <w:rsid w:val="009E2325"/>
    <w:rsid w:val="009E345B"/>
    <w:rsid w:val="009E402B"/>
    <w:rsid w:val="009E46EA"/>
    <w:rsid w:val="009E5F90"/>
    <w:rsid w:val="009E68E2"/>
    <w:rsid w:val="009E6D30"/>
    <w:rsid w:val="009F494A"/>
    <w:rsid w:val="009F4F29"/>
    <w:rsid w:val="009F592E"/>
    <w:rsid w:val="009F7194"/>
    <w:rsid w:val="00A0178A"/>
    <w:rsid w:val="00A01CD6"/>
    <w:rsid w:val="00A01E07"/>
    <w:rsid w:val="00A02A88"/>
    <w:rsid w:val="00A04657"/>
    <w:rsid w:val="00A050E5"/>
    <w:rsid w:val="00A1001D"/>
    <w:rsid w:val="00A113FD"/>
    <w:rsid w:val="00A122EF"/>
    <w:rsid w:val="00A12A51"/>
    <w:rsid w:val="00A12C0D"/>
    <w:rsid w:val="00A13746"/>
    <w:rsid w:val="00A13A1C"/>
    <w:rsid w:val="00A14FDC"/>
    <w:rsid w:val="00A15345"/>
    <w:rsid w:val="00A17185"/>
    <w:rsid w:val="00A17E59"/>
    <w:rsid w:val="00A2209A"/>
    <w:rsid w:val="00A24C74"/>
    <w:rsid w:val="00A26D56"/>
    <w:rsid w:val="00A27250"/>
    <w:rsid w:val="00A279DE"/>
    <w:rsid w:val="00A30211"/>
    <w:rsid w:val="00A315D3"/>
    <w:rsid w:val="00A3790A"/>
    <w:rsid w:val="00A40A3A"/>
    <w:rsid w:val="00A416A3"/>
    <w:rsid w:val="00A426A7"/>
    <w:rsid w:val="00A43AC9"/>
    <w:rsid w:val="00A45D8D"/>
    <w:rsid w:val="00A45E37"/>
    <w:rsid w:val="00A47657"/>
    <w:rsid w:val="00A47B5A"/>
    <w:rsid w:val="00A52245"/>
    <w:rsid w:val="00A5339B"/>
    <w:rsid w:val="00A54B30"/>
    <w:rsid w:val="00A5583D"/>
    <w:rsid w:val="00A56C28"/>
    <w:rsid w:val="00A57136"/>
    <w:rsid w:val="00A610E9"/>
    <w:rsid w:val="00A63EB2"/>
    <w:rsid w:val="00A64D0F"/>
    <w:rsid w:val="00A652F6"/>
    <w:rsid w:val="00A724D7"/>
    <w:rsid w:val="00A72732"/>
    <w:rsid w:val="00A740F0"/>
    <w:rsid w:val="00A75DB3"/>
    <w:rsid w:val="00A8260E"/>
    <w:rsid w:val="00A82C96"/>
    <w:rsid w:val="00A8369A"/>
    <w:rsid w:val="00A838AB"/>
    <w:rsid w:val="00A8500F"/>
    <w:rsid w:val="00A86AA9"/>
    <w:rsid w:val="00A87BD8"/>
    <w:rsid w:val="00A87C83"/>
    <w:rsid w:val="00A92BE5"/>
    <w:rsid w:val="00A93875"/>
    <w:rsid w:val="00A956EE"/>
    <w:rsid w:val="00AA1DCB"/>
    <w:rsid w:val="00AA5790"/>
    <w:rsid w:val="00AA621D"/>
    <w:rsid w:val="00AA7CE7"/>
    <w:rsid w:val="00AA7CFD"/>
    <w:rsid w:val="00AB086B"/>
    <w:rsid w:val="00AB1E7C"/>
    <w:rsid w:val="00AB2405"/>
    <w:rsid w:val="00AB68A9"/>
    <w:rsid w:val="00AB6997"/>
    <w:rsid w:val="00AB6EE2"/>
    <w:rsid w:val="00AB77EC"/>
    <w:rsid w:val="00AB7C39"/>
    <w:rsid w:val="00AB7CC5"/>
    <w:rsid w:val="00AC0165"/>
    <w:rsid w:val="00AC19E8"/>
    <w:rsid w:val="00AC2CDB"/>
    <w:rsid w:val="00AC6EEE"/>
    <w:rsid w:val="00AD44D0"/>
    <w:rsid w:val="00AD56DF"/>
    <w:rsid w:val="00AD6F50"/>
    <w:rsid w:val="00AE0463"/>
    <w:rsid w:val="00AE08AD"/>
    <w:rsid w:val="00AE12EF"/>
    <w:rsid w:val="00AE28D4"/>
    <w:rsid w:val="00AE3869"/>
    <w:rsid w:val="00AE6023"/>
    <w:rsid w:val="00AE74D9"/>
    <w:rsid w:val="00AE7CD1"/>
    <w:rsid w:val="00AF4CDA"/>
    <w:rsid w:val="00B00772"/>
    <w:rsid w:val="00B00BD0"/>
    <w:rsid w:val="00B01081"/>
    <w:rsid w:val="00B056C0"/>
    <w:rsid w:val="00B109CC"/>
    <w:rsid w:val="00B10A9B"/>
    <w:rsid w:val="00B10DF2"/>
    <w:rsid w:val="00B114DE"/>
    <w:rsid w:val="00B11DD8"/>
    <w:rsid w:val="00B11E28"/>
    <w:rsid w:val="00B13754"/>
    <w:rsid w:val="00B13DAF"/>
    <w:rsid w:val="00B13FA0"/>
    <w:rsid w:val="00B1488F"/>
    <w:rsid w:val="00B158DA"/>
    <w:rsid w:val="00B2174D"/>
    <w:rsid w:val="00B21EE2"/>
    <w:rsid w:val="00B22431"/>
    <w:rsid w:val="00B228EC"/>
    <w:rsid w:val="00B24C59"/>
    <w:rsid w:val="00B24F9D"/>
    <w:rsid w:val="00B26049"/>
    <w:rsid w:val="00B27489"/>
    <w:rsid w:val="00B3483B"/>
    <w:rsid w:val="00B35243"/>
    <w:rsid w:val="00B367D7"/>
    <w:rsid w:val="00B36A3C"/>
    <w:rsid w:val="00B36BA6"/>
    <w:rsid w:val="00B41E20"/>
    <w:rsid w:val="00B42002"/>
    <w:rsid w:val="00B42592"/>
    <w:rsid w:val="00B43245"/>
    <w:rsid w:val="00B436ED"/>
    <w:rsid w:val="00B438CE"/>
    <w:rsid w:val="00B43D34"/>
    <w:rsid w:val="00B44785"/>
    <w:rsid w:val="00B4595A"/>
    <w:rsid w:val="00B47191"/>
    <w:rsid w:val="00B47C94"/>
    <w:rsid w:val="00B507B4"/>
    <w:rsid w:val="00B50CD6"/>
    <w:rsid w:val="00B50E80"/>
    <w:rsid w:val="00B51385"/>
    <w:rsid w:val="00B52236"/>
    <w:rsid w:val="00B5313A"/>
    <w:rsid w:val="00B55D4A"/>
    <w:rsid w:val="00B60F66"/>
    <w:rsid w:val="00B6162F"/>
    <w:rsid w:val="00B61B64"/>
    <w:rsid w:val="00B64942"/>
    <w:rsid w:val="00B64BCC"/>
    <w:rsid w:val="00B6556E"/>
    <w:rsid w:val="00B67F7E"/>
    <w:rsid w:val="00B74A0E"/>
    <w:rsid w:val="00B75224"/>
    <w:rsid w:val="00B77560"/>
    <w:rsid w:val="00B802C4"/>
    <w:rsid w:val="00B80F90"/>
    <w:rsid w:val="00B905C5"/>
    <w:rsid w:val="00B9178B"/>
    <w:rsid w:val="00B9362C"/>
    <w:rsid w:val="00B945C8"/>
    <w:rsid w:val="00B94FDE"/>
    <w:rsid w:val="00B95255"/>
    <w:rsid w:val="00B976F9"/>
    <w:rsid w:val="00BA057A"/>
    <w:rsid w:val="00BA1BD6"/>
    <w:rsid w:val="00BA420B"/>
    <w:rsid w:val="00BA549A"/>
    <w:rsid w:val="00BA5E2E"/>
    <w:rsid w:val="00BA63B3"/>
    <w:rsid w:val="00BA6F3F"/>
    <w:rsid w:val="00BB0279"/>
    <w:rsid w:val="00BB0FC7"/>
    <w:rsid w:val="00BB282B"/>
    <w:rsid w:val="00BB330A"/>
    <w:rsid w:val="00BB3A08"/>
    <w:rsid w:val="00BB47A3"/>
    <w:rsid w:val="00BB48E9"/>
    <w:rsid w:val="00BB4C13"/>
    <w:rsid w:val="00BB4E80"/>
    <w:rsid w:val="00BB5070"/>
    <w:rsid w:val="00BB5CA4"/>
    <w:rsid w:val="00BB5E21"/>
    <w:rsid w:val="00BB6901"/>
    <w:rsid w:val="00BC0193"/>
    <w:rsid w:val="00BC3EEF"/>
    <w:rsid w:val="00BC411A"/>
    <w:rsid w:val="00BC56DF"/>
    <w:rsid w:val="00BC5E52"/>
    <w:rsid w:val="00BC64A9"/>
    <w:rsid w:val="00BD5672"/>
    <w:rsid w:val="00BE1429"/>
    <w:rsid w:val="00BE2DD3"/>
    <w:rsid w:val="00BE2E3B"/>
    <w:rsid w:val="00BE4DB8"/>
    <w:rsid w:val="00BE60DD"/>
    <w:rsid w:val="00BE6B1E"/>
    <w:rsid w:val="00BE7CD3"/>
    <w:rsid w:val="00BF0874"/>
    <w:rsid w:val="00BF28E0"/>
    <w:rsid w:val="00BF2B23"/>
    <w:rsid w:val="00BF3B6B"/>
    <w:rsid w:val="00BF4AE6"/>
    <w:rsid w:val="00BF4FA1"/>
    <w:rsid w:val="00BF5049"/>
    <w:rsid w:val="00BF54C5"/>
    <w:rsid w:val="00BF5A82"/>
    <w:rsid w:val="00BF7C28"/>
    <w:rsid w:val="00C006DB"/>
    <w:rsid w:val="00C0071E"/>
    <w:rsid w:val="00C01A03"/>
    <w:rsid w:val="00C03921"/>
    <w:rsid w:val="00C0434A"/>
    <w:rsid w:val="00C0547D"/>
    <w:rsid w:val="00C05CD6"/>
    <w:rsid w:val="00C0633F"/>
    <w:rsid w:val="00C10B81"/>
    <w:rsid w:val="00C11E2E"/>
    <w:rsid w:val="00C15E75"/>
    <w:rsid w:val="00C17B3B"/>
    <w:rsid w:val="00C17C4E"/>
    <w:rsid w:val="00C22E63"/>
    <w:rsid w:val="00C23372"/>
    <w:rsid w:val="00C24577"/>
    <w:rsid w:val="00C2694F"/>
    <w:rsid w:val="00C31733"/>
    <w:rsid w:val="00C321B8"/>
    <w:rsid w:val="00C32938"/>
    <w:rsid w:val="00C32D76"/>
    <w:rsid w:val="00C36E9B"/>
    <w:rsid w:val="00C40224"/>
    <w:rsid w:val="00C407CE"/>
    <w:rsid w:val="00C41338"/>
    <w:rsid w:val="00C4267A"/>
    <w:rsid w:val="00C45915"/>
    <w:rsid w:val="00C46300"/>
    <w:rsid w:val="00C47304"/>
    <w:rsid w:val="00C473BC"/>
    <w:rsid w:val="00C47B18"/>
    <w:rsid w:val="00C47DDC"/>
    <w:rsid w:val="00C51038"/>
    <w:rsid w:val="00C52373"/>
    <w:rsid w:val="00C52ACD"/>
    <w:rsid w:val="00C52E5C"/>
    <w:rsid w:val="00C602F8"/>
    <w:rsid w:val="00C60E95"/>
    <w:rsid w:val="00C62348"/>
    <w:rsid w:val="00C6287D"/>
    <w:rsid w:val="00C64065"/>
    <w:rsid w:val="00C648E5"/>
    <w:rsid w:val="00C65BAB"/>
    <w:rsid w:val="00C66479"/>
    <w:rsid w:val="00C66D43"/>
    <w:rsid w:val="00C67E6A"/>
    <w:rsid w:val="00C70EE3"/>
    <w:rsid w:val="00C717EE"/>
    <w:rsid w:val="00C72053"/>
    <w:rsid w:val="00C7541A"/>
    <w:rsid w:val="00C7592C"/>
    <w:rsid w:val="00C764F8"/>
    <w:rsid w:val="00C809CB"/>
    <w:rsid w:val="00C82A97"/>
    <w:rsid w:val="00C82D62"/>
    <w:rsid w:val="00C833D5"/>
    <w:rsid w:val="00C87A61"/>
    <w:rsid w:val="00C90BE4"/>
    <w:rsid w:val="00C91FBF"/>
    <w:rsid w:val="00C92274"/>
    <w:rsid w:val="00C92CD8"/>
    <w:rsid w:val="00C92EA3"/>
    <w:rsid w:val="00C93574"/>
    <w:rsid w:val="00C93832"/>
    <w:rsid w:val="00CA02E4"/>
    <w:rsid w:val="00CA12F5"/>
    <w:rsid w:val="00CA151F"/>
    <w:rsid w:val="00CA16C2"/>
    <w:rsid w:val="00CA1DC2"/>
    <w:rsid w:val="00CA24D9"/>
    <w:rsid w:val="00CA2727"/>
    <w:rsid w:val="00CA29C2"/>
    <w:rsid w:val="00CA342F"/>
    <w:rsid w:val="00CA4964"/>
    <w:rsid w:val="00CA4D32"/>
    <w:rsid w:val="00CA5C60"/>
    <w:rsid w:val="00CA5EDF"/>
    <w:rsid w:val="00CA602D"/>
    <w:rsid w:val="00CA625E"/>
    <w:rsid w:val="00CB0C4E"/>
    <w:rsid w:val="00CB1AF4"/>
    <w:rsid w:val="00CB1B4B"/>
    <w:rsid w:val="00CB1F67"/>
    <w:rsid w:val="00CB2C5E"/>
    <w:rsid w:val="00CB31AC"/>
    <w:rsid w:val="00CB3A67"/>
    <w:rsid w:val="00CC0862"/>
    <w:rsid w:val="00CC1D58"/>
    <w:rsid w:val="00CC64E5"/>
    <w:rsid w:val="00CC6CD6"/>
    <w:rsid w:val="00CD0120"/>
    <w:rsid w:val="00CD0981"/>
    <w:rsid w:val="00CD3D47"/>
    <w:rsid w:val="00CD50A9"/>
    <w:rsid w:val="00CD611E"/>
    <w:rsid w:val="00CD6B40"/>
    <w:rsid w:val="00CE02B2"/>
    <w:rsid w:val="00CE041F"/>
    <w:rsid w:val="00CE0A78"/>
    <w:rsid w:val="00CE18B2"/>
    <w:rsid w:val="00CE18D4"/>
    <w:rsid w:val="00CE4898"/>
    <w:rsid w:val="00CF2EBE"/>
    <w:rsid w:val="00CF3611"/>
    <w:rsid w:val="00CF3A49"/>
    <w:rsid w:val="00CF642D"/>
    <w:rsid w:val="00CF6D6C"/>
    <w:rsid w:val="00CF7288"/>
    <w:rsid w:val="00CF7B57"/>
    <w:rsid w:val="00D0047B"/>
    <w:rsid w:val="00D05969"/>
    <w:rsid w:val="00D07981"/>
    <w:rsid w:val="00D1131E"/>
    <w:rsid w:val="00D115A3"/>
    <w:rsid w:val="00D123D7"/>
    <w:rsid w:val="00D16679"/>
    <w:rsid w:val="00D20306"/>
    <w:rsid w:val="00D22F6A"/>
    <w:rsid w:val="00D2333E"/>
    <w:rsid w:val="00D24AF8"/>
    <w:rsid w:val="00D264F0"/>
    <w:rsid w:val="00D313D9"/>
    <w:rsid w:val="00D33D02"/>
    <w:rsid w:val="00D34351"/>
    <w:rsid w:val="00D34A8D"/>
    <w:rsid w:val="00D35423"/>
    <w:rsid w:val="00D378FF"/>
    <w:rsid w:val="00D40178"/>
    <w:rsid w:val="00D4057D"/>
    <w:rsid w:val="00D43C57"/>
    <w:rsid w:val="00D43D05"/>
    <w:rsid w:val="00D4426E"/>
    <w:rsid w:val="00D44AC6"/>
    <w:rsid w:val="00D44C0E"/>
    <w:rsid w:val="00D4699C"/>
    <w:rsid w:val="00D47043"/>
    <w:rsid w:val="00D4792B"/>
    <w:rsid w:val="00D5130B"/>
    <w:rsid w:val="00D52DE0"/>
    <w:rsid w:val="00D52F95"/>
    <w:rsid w:val="00D560BC"/>
    <w:rsid w:val="00D573AE"/>
    <w:rsid w:val="00D621ED"/>
    <w:rsid w:val="00D64707"/>
    <w:rsid w:val="00D657E1"/>
    <w:rsid w:val="00D67338"/>
    <w:rsid w:val="00D67924"/>
    <w:rsid w:val="00D7155E"/>
    <w:rsid w:val="00D73E7E"/>
    <w:rsid w:val="00D802B3"/>
    <w:rsid w:val="00D81334"/>
    <w:rsid w:val="00D81843"/>
    <w:rsid w:val="00D81AE3"/>
    <w:rsid w:val="00D84A76"/>
    <w:rsid w:val="00D85622"/>
    <w:rsid w:val="00D869F6"/>
    <w:rsid w:val="00D87E46"/>
    <w:rsid w:val="00D902A2"/>
    <w:rsid w:val="00D915D2"/>
    <w:rsid w:val="00D91A9B"/>
    <w:rsid w:val="00D92628"/>
    <w:rsid w:val="00D93113"/>
    <w:rsid w:val="00D932FB"/>
    <w:rsid w:val="00D94914"/>
    <w:rsid w:val="00D94A7F"/>
    <w:rsid w:val="00D9716B"/>
    <w:rsid w:val="00DA0D4B"/>
    <w:rsid w:val="00DA16DD"/>
    <w:rsid w:val="00DA1985"/>
    <w:rsid w:val="00DA32AC"/>
    <w:rsid w:val="00DA37F7"/>
    <w:rsid w:val="00DA49A2"/>
    <w:rsid w:val="00DA6C78"/>
    <w:rsid w:val="00DB0D7A"/>
    <w:rsid w:val="00DB175F"/>
    <w:rsid w:val="00DB232E"/>
    <w:rsid w:val="00DB55C4"/>
    <w:rsid w:val="00DB5895"/>
    <w:rsid w:val="00DB763D"/>
    <w:rsid w:val="00DC0E45"/>
    <w:rsid w:val="00DC1603"/>
    <w:rsid w:val="00DC4D1E"/>
    <w:rsid w:val="00DC4FE8"/>
    <w:rsid w:val="00DC6BFB"/>
    <w:rsid w:val="00DC76AC"/>
    <w:rsid w:val="00DD2D4D"/>
    <w:rsid w:val="00DD320D"/>
    <w:rsid w:val="00DD44A1"/>
    <w:rsid w:val="00DD482C"/>
    <w:rsid w:val="00DD5CB4"/>
    <w:rsid w:val="00DD6514"/>
    <w:rsid w:val="00DD674B"/>
    <w:rsid w:val="00DD6ECE"/>
    <w:rsid w:val="00DD6FCD"/>
    <w:rsid w:val="00DE2418"/>
    <w:rsid w:val="00DE2D7C"/>
    <w:rsid w:val="00DE3543"/>
    <w:rsid w:val="00DE3E24"/>
    <w:rsid w:val="00DE4D3A"/>
    <w:rsid w:val="00DE4D81"/>
    <w:rsid w:val="00DE7D32"/>
    <w:rsid w:val="00DE7F48"/>
    <w:rsid w:val="00DF2C2D"/>
    <w:rsid w:val="00DF3D4E"/>
    <w:rsid w:val="00DF56AE"/>
    <w:rsid w:val="00DF5707"/>
    <w:rsid w:val="00E00D11"/>
    <w:rsid w:val="00E03731"/>
    <w:rsid w:val="00E0478E"/>
    <w:rsid w:val="00E053AA"/>
    <w:rsid w:val="00E05767"/>
    <w:rsid w:val="00E05989"/>
    <w:rsid w:val="00E05A4E"/>
    <w:rsid w:val="00E06932"/>
    <w:rsid w:val="00E06E64"/>
    <w:rsid w:val="00E10226"/>
    <w:rsid w:val="00E11004"/>
    <w:rsid w:val="00E1263E"/>
    <w:rsid w:val="00E16274"/>
    <w:rsid w:val="00E173D5"/>
    <w:rsid w:val="00E208FF"/>
    <w:rsid w:val="00E21392"/>
    <w:rsid w:val="00E21573"/>
    <w:rsid w:val="00E23153"/>
    <w:rsid w:val="00E24074"/>
    <w:rsid w:val="00E24B09"/>
    <w:rsid w:val="00E26A1C"/>
    <w:rsid w:val="00E2726E"/>
    <w:rsid w:val="00E32868"/>
    <w:rsid w:val="00E370A3"/>
    <w:rsid w:val="00E37243"/>
    <w:rsid w:val="00E4169B"/>
    <w:rsid w:val="00E422FF"/>
    <w:rsid w:val="00E44264"/>
    <w:rsid w:val="00E446B4"/>
    <w:rsid w:val="00E45FDD"/>
    <w:rsid w:val="00E46529"/>
    <w:rsid w:val="00E46543"/>
    <w:rsid w:val="00E50257"/>
    <w:rsid w:val="00E50366"/>
    <w:rsid w:val="00E51CC0"/>
    <w:rsid w:val="00E53203"/>
    <w:rsid w:val="00E53503"/>
    <w:rsid w:val="00E57363"/>
    <w:rsid w:val="00E610FA"/>
    <w:rsid w:val="00E62075"/>
    <w:rsid w:val="00E631E1"/>
    <w:rsid w:val="00E63FBD"/>
    <w:rsid w:val="00E66C71"/>
    <w:rsid w:val="00E74982"/>
    <w:rsid w:val="00E75735"/>
    <w:rsid w:val="00E7599B"/>
    <w:rsid w:val="00E76A29"/>
    <w:rsid w:val="00E774FC"/>
    <w:rsid w:val="00E8010E"/>
    <w:rsid w:val="00E8023D"/>
    <w:rsid w:val="00E849A4"/>
    <w:rsid w:val="00E84F13"/>
    <w:rsid w:val="00E8503E"/>
    <w:rsid w:val="00E85248"/>
    <w:rsid w:val="00E85A48"/>
    <w:rsid w:val="00E867BC"/>
    <w:rsid w:val="00E87271"/>
    <w:rsid w:val="00E90D89"/>
    <w:rsid w:val="00E9171A"/>
    <w:rsid w:val="00E9268A"/>
    <w:rsid w:val="00E928B7"/>
    <w:rsid w:val="00E93BD5"/>
    <w:rsid w:val="00E9458B"/>
    <w:rsid w:val="00E96E6F"/>
    <w:rsid w:val="00E97277"/>
    <w:rsid w:val="00E973CD"/>
    <w:rsid w:val="00EA1D7A"/>
    <w:rsid w:val="00EA3827"/>
    <w:rsid w:val="00EA43EE"/>
    <w:rsid w:val="00EA6891"/>
    <w:rsid w:val="00EB0907"/>
    <w:rsid w:val="00EB0D5E"/>
    <w:rsid w:val="00EB176F"/>
    <w:rsid w:val="00EB1DF4"/>
    <w:rsid w:val="00EB3103"/>
    <w:rsid w:val="00EB48EF"/>
    <w:rsid w:val="00EB7C01"/>
    <w:rsid w:val="00EB7D1A"/>
    <w:rsid w:val="00EC1A16"/>
    <w:rsid w:val="00EC6CC2"/>
    <w:rsid w:val="00ED129A"/>
    <w:rsid w:val="00ED13C7"/>
    <w:rsid w:val="00ED2499"/>
    <w:rsid w:val="00ED4DD3"/>
    <w:rsid w:val="00EE0458"/>
    <w:rsid w:val="00EE3FE8"/>
    <w:rsid w:val="00EE524D"/>
    <w:rsid w:val="00EE7EB4"/>
    <w:rsid w:val="00EF1D01"/>
    <w:rsid w:val="00EF3373"/>
    <w:rsid w:val="00EF34D8"/>
    <w:rsid w:val="00EF4EAF"/>
    <w:rsid w:val="00EF5543"/>
    <w:rsid w:val="00EF6338"/>
    <w:rsid w:val="00F01F77"/>
    <w:rsid w:val="00F02BB8"/>
    <w:rsid w:val="00F058CB"/>
    <w:rsid w:val="00F14E90"/>
    <w:rsid w:val="00F16A8F"/>
    <w:rsid w:val="00F20251"/>
    <w:rsid w:val="00F202FC"/>
    <w:rsid w:val="00F21763"/>
    <w:rsid w:val="00F2313C"/>
    <w:rsid w:val="00F24C85"/>
    <w:rsid w:val="00F24DD3"/>
    <w:rsid w:val="00F263F6"/>
    <w:rsid w:val="00F26446"/>
    <w:rsid w:val="00F26D25"/>
    <w:rsid w:val="00F26EAF"/>
    <w:rsid w:val="00F27D26"/>
    <w:rsid w:val="00F27F36"/>
    <w:rsid w:val="00F31E9C"/>
    <w:rsid w:val="00F32203"/>
    <w:rsid w:val="00F334A4"/>
    <w:rsid w:val="00F33AB3"/>
    <w:rsid w:val="00F349CF"/>
    <w:rsid w:val="00F34FE4"/>
    <w:rsid w:val="00F35D71"/>
    <w:rsid w:val="00F36BBD"/>
    <w:rsid w:val="00F36E99"/>
    <w:rsid w:val="00F40165"/>
    <w:rsid w:val="00F408E0"/>
    <w:rsid w:val="00F413AF"/>
    <w:rsid w:val="00F41EF9"/>
    <w:rsid w:val="00F423F3"/>
    <w:rsid w:val="00F45BE4"/>
    <w:rsid w:val="00F46F5F"/>
    <w:rsid w:val="00F51E2B"/>
    <w:rsid w:val="00F52788"/>
    <w:rsid w:val="00F53281"/>
    <w:rsid w:val="00F53471"/>
    <w:rsid w:val="00F536F7"/>
    <w:rsid w:val="00F548BE"/>
    <w:rsid w:val="00F56DC4"/>
    <w:rsid w:val="00F617BF"/>
    <w:rsid w:val="00F62B2D"/>
    <w:rsid w:val="00F62F8E"/>
    <w:rsid w:val="00F63C6B"/>
    <w:rsid w:val="00F66472"/>
    <w:rsid w:val="00F671D4"/>
    <w:rsid w:val="00F760D4"/>
    <w:rsid w:val="00F85037"/>
    <w:rsid w:val="00F85456"/>
    <w:rsid w:val="00F860F2"/>
    <w:rsid w:val="00F86758"/>
    <w:rsid w:val="00F91020"/>
    <w:rsid w:val="00F91D7E"/>
    <w:rsid w:val="00F9219E"/>
    <w:rsid w:val="00F93C31"/>
    <w:rsid w:val="00F960C0"/>
    <w:rsid w:val="00F96583"/>
    <w:rsid w:val="00F9671B"/>
    <w:rsid w:val="00F97B8A"/>
    <w:rsid w:val="00FA048A"/>
    <w:rsid w:val="00FA07A0"/>
    <w:rsid w:val="00FA0ADC"/>
    <w:rsid w:val="00FA309A"/>
    <w:rsid w:val="00FA3410"/>
    <w:rsid w:val="00FA3812"/>
    <w:rsid w:val="00FA5150"/>
    <w:rsid w:val="00FA56AC"/>
    <w:rsid w:val="00FA6564"/>
    <w:rsid w:val="00FA6D42"/>
    <w:rsid w:val="00FB24D4"/>
    <w:rsid w:val="00FB3A48"/>
    <w:rsid w:val="00FB5356"/>
    <w:rsid w:val="00FB7F0B"/>
    <w:rsid w:val="00FC29A9"/>
    <w:rsid w:val="00FC2DA9"/>
    <w:rsid w:val="00FC51C4"/>
    <w:rsid w:val="00FC6773"/>
    <w:rsid w:val="00FC730D"/>
    <w:rsid w:val="00FD0005"/>
    <w:rsid w:val="00FD126B"/>
    <w:rsid w:val="00FD19B4"/>
    <w:rsid w:val="00FD4F00"/>
    <w:rsid w:val="00FE0192"/>
    <w:rsid w:val="00FE0433"/>
    <w:rsid w:val="00FE150E"/>
    <w:rsid w:val="00FE4212"/>
    <w:rsid w:val="00FE45CE"/>
    <w:rsid w:val="00FE5651"/>
    <w:rsid w:val="00FE639E"/>
    <w:rsid w:val="00FE708B"/>
    <w:rsid w:val="00FE70A0"/>
    <w:rsid w:val="00FE729A"/>
    <w:rsid w:val="00FF06D7"/>
    <w:rsid w:val="00FF0A15"/>
    <w:rsid w:val="00FF2583"/>
    <w:rsid w:val="00FF3D43"/>
    <w:rsid w:val="00FF4BF4"/>
    <w:rsid w:val="00FF603C"/>
    <w:rsid w:val="00FF6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865D0"/>
  <w15:chartTrackingRefBased/>
  <w15:docId w15:val="{A33E67CB-8186-4122-AFB5-3E906B23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0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01D"/>
    <w:pPr>
      <w:ind w:left="720"/>
      <w:contextualSpacing/>
    </w:pPr>
  </w:style>
  <w:style w:type="paragraph" w:styleId="Header">
    <w:name w:val="header"/>
    <w:basedOn w:val="Normal"/>
    <w:link w:val="HeaderChar"/>
    <w:uiPriority w:val="99"/>
    <w:unhideWhenUsed/>
    <w:rsid w:val="00B11E28"/>
    <w:pPr>
      <w:tabs>
        <w:tab w:val="center" w:pos="4680"/>
        <w:tab w:val="right" w:pos="9360"/>
      </w:tabs>
      <w:spacing w:line="240" w:lineRule="auto"/>
    </w:pPr>
  </w:style>
  <w:style w:type="character" w:customStyle="1" w:styleId="HeaderChar">
    <w:name w:val="Header Char"/>
    <w:basedOn w:val="DefaultParagraphFont"/>
    <w:link w:val="Header"/>
    <w:uiPriority w:val="99"/>
    <w:rsid w:val="00B11E28"/>
  </w:style>
  <w:style w:type="paragraph" w:styleId="Footer">
    <w:name w:val="footer"/>
    <w:basedOn w:val="Normal"/>
    <w:link w:val="FooterChar"/>
    <w:uiPriority w:val="99"/>
    <w:unhideWhenUsed/>
    <w:rsid w:val="00B11E28"/>
    <w:pPr>
      <w:tabs>
        <w:tab w:val="center" w:pos="4680"/>
        <w:tab w:val="right" w:pos="9360"/>
      </w:tabs>
      <w:spacing w:line="240" w:lineRule="auto"/>
    </w:pPr>
  </w:style>
  <w:style w:type="character" w:customStyle="1" w:styleId="FooterChar">
    <w:name w:val="Footer Char"/>
    <w:basedOn w:val="DefaultParagraphFont"/>
    <w:link w:val="Footer"/>
    <w:uiPriority w:val="99"/>
    <w:rsid w:val="00B11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8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A09B7A0-91B6-4142-A02D-39133628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kinsfam</dc:creator>
  <cp:keywords/>
  <dc:description/>
  <cp:lastModifiedBy>jerkinsfam jerk</cp:lastModifiedBy>
  <cp:revision>52</cp:revision>
  <cp:lastPrinted>2026-02-04T17:59:00Z</cp:lastPrinted>
  <dcterms:created xsi:type="dcterms:W3CDTF">2026-02-04T02:06:00Z</dcterms:created>
  <dcterms:modified xsi:type="dcterms:W3CDTF">2026-02-04T23:52:00Z</dcterms:modified>
</cp:coreProperties>
</file>